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4FE89" w14:textId="120B7AA5" w:rsidR="005F7D1D" w:rsidRPr="00B96817" w:rsidRDefault="005F7D1D" w:rsidP="00B96817">
      <w:pPr>
        <w:pStyle w:val="00cabeos"/>
      </w:pPr>
      <w:r w:rsidRPr="00B96817">
        <w:t>SEQUÊNCIA DIDÁTICA 1</w:t>
      </w:r>
    </w:p>
    <w:p w14:paraId="5D6CC855" w14:textId="77777777" w:rsidR="005F7D1D" w:rsidRPr="00D61982" w:rsidRDefault="005F7D1D" w:rsidP="00D61982">
      <w:pPr>
        <w:pStyle w:val="00textosemparagrafo"/>
      </w:pPr>
    </w:p>
    <w:p w14:paraId="12658658" w14:textId="77777777" w:rsidR="005F7D1D" w:rsidRPr="00B96817" w:rsidRDefault="005F7D1D" w:rsidP="008F68CA">
      <w:pPr>
        <w:pStyle w:val="00P1"/>
      </w:pPr>
      <w:r w:rsidRPr="00B96817">
        <w:t>Letras e palavras</w:t>
      </w:r>
    </w:p>
    <w:p w14:paraId="4BEBE110" w14:textId="23B78EB3" w:rsidR="005F7D1D" w:rsidRPr="00B96817" w:rsidRDefault="005F7D1D" w:rsidP="00B96817">
      <w:pPr>
        <w:pStyle w:val="00textosemparagrafo"/>
        <w:spacing w:line="360" w:lineRule="auto"/>
        <w:rPr>
          <w:sz w:val="20"/>
          <w:szCs w:val="20"/>
        </w:rPr>
      </w:pPr>
      <w:r w:rsidRPr="00B96817">
        <w:rPr>
          <w:sz w:val="20"/>
          <w:szCs w:val="20"/>
        </w:rPr>
        <w:t>3 AULAS</w:t>
      </w:r>
    </w:p>
    <w:p w14:paraId="53EA34C7" w14:textId="77777777" w:rsidR="00D61982" w:rsidRPr="001E6214" w:rsidRDefault="00D61982" w:rsidP="001E6214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5F7D1D" w:rsidRPr="0074785E" w14:paraId="7BFDE20C" w14:textId="77777777" w:rsidTr="0074785E">
        <w:trPr>
          <w:trHeight w:val="20"/>
        </w:trPr>
        <w:tc>
          <w:tcPr>
            <w:tcW w:w="3510" w:type="dxa"/>
            <w:vAlign w:val="center"/>
          </w:tcPr>
          <w:p w14:paraId="6E4C6138" w14:textId="77777777" w:rsidR="005F7D1D" w:rsidRPr="0074785E" w:rsidRDefault="005F7D1D" w:rsidP="0074785E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74785E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  <w:vAlign w:val="center"/>
          </w:tcPr>
          <w:p w14:paraId="033AA5F9" w14:textId="1E5BB399" w:rsidR="005F7D1D" w:rsidRPr="0074785E" w:rsidRDefault="002A7176" w:rsidP="0074785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4785E">
              <w:rPr>
                <w:rFonts w:ascii="Tahoma" w:hAnsi="Tahoma" w:cs="Tahoma"/>
                <w:sz w:val="20"/>
                <w:szCs w:val="20"/>
              </w:rPr>
              <w:t>Conhecimentos</w:t>
            </w:r>
            <w:proofErr w:type="spellEnd"/>
            <w:r w:rsidRPr="007478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4785E">
              <w:rPr>
                <w:rFonts w:ascii="Tahoma" w:hAnsi="Tahoma" w:cs="Tahoma"/>
                <w:sz w:val="20"/>
                <w:szCs w:val="20"/>
              </w:rPr>
              <w:t>linguísticos</w:t>
            </w:r>
            <w:proofErr w:type="spellEnd"/>
            <w:r w:rsidRPr="0074785E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74785E">
              <w:rPr>
                <w:rFonts w:ascii="Tahoma" w:hAnsi="Tahoma" w:cs="Tahoma"/>
                <w:sz w:val="20"/>
                <w:szCs w:val="20"/>
              </w:rPr>
              <w:t>gramaticais</w:t>
            </w:r>
            <w:proofErr w:type="spellEnd"/>
          </w:p>
        </w:tc>
      </w:tr>
      <w:tr w:rsidR="005F7D1D" w:rsidRPr="0074785E" w14:paraId="2BF8D428" w14:textId="77777777" w:rsidTr="0074785E">
        <w:trPr>
          <w:trHeight w:val="20"/>
        </w:trPr>
        <w:tc>
          <w:tcPr>
            <w:tcW w:w="3510" w:type="dxa"/>
            <w:vAlign w:val="center"/>
          </w:tcPr>
          <w:p w14:paraId="55D5E716" w14:textId="1FD3572D" w:rsidR="005F7D1D" w:rsidRPr="0074785E" w:rsidRDefault="005F7D1D" w:rsidP="0074785E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74785E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</w:t>
            </w:r>
            <w:r w:rsidR="0074785E" w:rsidRPr="0074785E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S</w:t>
            </w:r>
            <w:r w:rsidRPr="0074785E">
              <w:rPr>
                <w:rFonts w:ascii="Tahoma" w:hAnsi="Tahoma" w:cs="Tahoma"/>
                <w:b/>
                <w:color w:val="009276"/>
                <w:sz w:val="20"/>
                <w:szCs w:val="20"/>
              </w:rPr>
              <w:t xml:space="preserve"> TEMÁTICA</w:t>
            </w:r>
            <w:r w:rsidR="00B96817" w:rsidRPr="0074785E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s</w:t>
            </w:r>
          </w:p>
        </w:tc>
        <w:tc>
          <w:tcPr>
            <w:tcW w:w="5689" w:type="dxa"/>
            <w:vAlign w:val="center"/>
          </w:tcPr>
          <w:p w14:paraId="0A0F2A29" w14:textId="08F0E3BC" w:rsidR="005F7D1D" w:rsidRPr="00896A3B" w:rsidRDefault="002A7176" w:rsidP="0074785E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96A3B">
              <w:rPr>
                <w:rFonts w:ascii="Tahoma" w:hAnsi="Tahoma" w:cs="Tahoma"/>
                <w:sz w:val="20"/>
                <w:szCs w:val="20"/>
                <w:lang w:val="pt-BR"/>
              </w:rPr>
              <w:t>Apropriação do sistema alfabético de escrita</w:t>
            </w:r>
          </w:p>
          <w:p w14:paraId="02D12158" w14:textId="434E8D0C" w:rsidR="005F7D1D" w:rsidRPr="0074785E" w:rsidRDefault="002A7176" w:rsidP="0074785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4785E">
              <w:rPr>
                <w:rFonts w:ascii="Tahoma" w:hAnsi="Tahoma" w:cs="Tahoma"/>
                <w:sz w:val="20"/>
                <w:szCs w:val="20"/>
              </w:rPr>
              <w:t>Ortografia</w:t>
            </w:r>
            <w:proofErr w:type="spellEnd"/>
          </w:p>
        </w:tc>
      </w:tr>
      <w:tr w:rsidR="005F7D1D" w:rsidRPr="00896A3B" w14:paraId="6A14C822" w14:textId="77777777" w:rsidTr="0074785E">
        <w:trPr>
          <w:trHeight w:val="20"/>
        </w:trPr>
        <w:tc>
          <w:tcPr>
            <w:tcW w:w="3510" w:type="dxa"/>
            <w:vAlign w:val="center"/>
          </w:tcPr>
          <w:p w14:paraId="03EFDC4D" w14:textId="77777777" w:rsidR="005F7D1D" w:rsidRPr="0074785E" w:rsidRDefault="005F7D1D" w:rsidP="0074785E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74785E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 DE CONHECIMENTO</w:t>
            </w:r>
          </w:p>
        </w:tc>
        <w:tc>
          <w:tcPr>
            <w:tcW w:w="5689" w:type="dxa"/>
            <w:vAlign w:val="center"/>
          </w:tcPr>
          <w:p w14:paraId="23E33151" w14:textId="678D5F72" w:rsidR="005F7D1D" w:rsidRPr="00896A3B" w:rsidRDefault="002A7176" w:rsidP="0074785E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96A3B">
              <w:rPr>
                <w:rFonts w:ascii="Tahoma" w:hAnsi="Tahoma" w:cs="Tahoma"/>
                <w:sz w:val="20"/>
                <w:szCs w:val="20"/>
                <w:lang w:val="pt-BR"/>
              </w:rPr>
              <w:t xml:space="preserve">Consciência </w:t>
            </w:r>
            <w:proofErr w:type="spellStart"/>
            <w:r w:rsidRPr="00896A3B">
              <w:rPr>
                <w:rFonts w:ascii="Tahoma" w:hAnsi="Tahoma" w:cs="Tahoma"/>
                <w:sz w:val="20"/>
                <w:szCs w:val="20"/>
                <w:lang w:val="pt-BR"/>
              </w:rPr>
              <w:t>grafofonêmica</w:t>
            </w:r>
            <w:proofErr w:type="spellEnd"/>
          </w:p>
          <w:p w14:paraId="5DE7C4DE" w14:textId="7A24B923" w:rsidR="005F7D1D" w:rsidRPr="00896A3B" w:rsidRDefault="002A7176" w:rsidP="0074785E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96A3B">
              <w:rPr>
                <w:rFonts w:ascii="Tahoma" w:hAnsi="Tahoma" w:cs="Tahoma"/>
                <w:sz w:val="20"/>
                <w:szCs w:val="20"/>
                <w:lang w:val="pt-BR"/>
              </w:rPr>
              <w:t>Consciência silábica</w:t>
            </w:r>
          </w:p>
          <w:p w14:paraId="1F786DB0" w14:textId="2EBFA385" w:rsidR="005F7D1D" w:rsidRPr="00896A3B" w:rsidRDefault="002A7176" w:rsidP="0074785E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96A3B">
              <w:rPr>
                <w:rFonts w:ascii="Tahoma" w:hAnsi="Tahoma" w:cs="Tahoma"/>
                <w:sz w:val="20"/>
                <w:szCs w:val="20"/>
                <w:lang w:val="pt-BR"/>
              </w:rPr>
              <w:t>Estruturas silábicas</w:t>
            </w:r>
          </w:p>
        </w:tc>
      </w:tr>
    </w:tbl>
    <w:p w14:paraId="3A4EC054" w14:textId="77777777" w:rsidR="005F7D1D" w:rsidRPr="00D61982" w:rsidRDefault="005F7D1D" w:rsidP="00D61982">
      <w:pPr>
        <w:pStyle w:val="00textosemparagrafo"/>
      </w:pPr>
    </w:p>
    <w:p w14:paraId="7A3539A4" w14:textId="7DEA28CA" w:rsidR="005F7D1D" w:rsidRDefault="005F7D1D" w:rsidP="008F68CA">
      <w:pPr>
        <w:pStyle w:val="00P1"/>
      </w:pPr>
      <w:r w:rsidRPr="00D61982">
        <w:t>A. INTRODUÇÃO</w:t>
      </w:r>
    </w:p>
    <w:p w14:paraId="1B2BBB01" w14:textId="77777777" w:rsidR="00B96817" w:rsidRPr="00D61982" w:rsidRDefault="00B96817" w:rsidP="008F68CA">
      <w:pPr>
        <w:pStyle w:val="00P1"/>
      </w:pPr>
    </w:p>
    <w:p w14:paraId="534AFDEA" w14:textId="0CA6A0A8" w:rsidR="005F7D1D" w:rsidRPr="00D61982" w:rsidRDefault="005F7D1D" w:rsidP="00D61982">
      <w:pPr>
        <w:pStyle w:val="00textosemparagrafo"/>
      </w:pPr>
      <w:r w:rsidRPr="00D61982">
        <w:t xml:space="preserve">Partindo dos conhecimentos já adquiridos, </w:t>
      </w:r>
      <w:r w:rsidR="00F617DC" w:rsidRPr="00D61982">
        <w:t>est</w:t>
      </w:r>
      <w:r w:rsidR="00F617DC">
        <w:t>a</w:t>
      </w:r>
      <w:r w:rsidR="00F617DC" w:rsidRPr="00D61982">
        <w:t xml:space="preserve"> </w:t>
      </w:r>
      <w:r w:rsidRPr="00D61982">
        <w:t>sequência didática</w:t>
      </w:r>
      <w:r w:rsidR="00E23ACD">
        <w:t xml:space="preserve"> </w:t>
      </w:r>
      <w:r w:rsidRPr="00D61982">
        <w:t xml:space="preserve">pretende contribuir com o aprendizado da escrita, de modo que os </w:t>
      </w:r>
      <w:r w:rsidR="00896A3B" w:rsidRPr="00896A3B">
        <w:t>alunos</w:t>
      </w:r>
      <w:r w:rsidR="00896A3B">
        <w:t xml:space="preserve"> </w:t>
      </w:r>
      <w:r w:rsidRPr="00D61982">
        <w:t>possam refletir sobre a relação fonema/grafema, levando-os à construção de hipóteses que</w:t>
      </w:r>
      <w:r w:rsidR="00F617DC">
        <w:t>,</w:t>
      </w:r>
      <w:r w:rsidRPr="00D61982">
        <w:t xml:space="preserve"> testadas no processo de ler e escrever, possibilitem a apropriação do sistema alfabético de escrita.</w:t>
      </w:r>
    </w:p>
    <w:p w14:paraId="7EFBDE42" w14:textId="36E6A6B8" w:rsidR="005F7D1D" w:rsidRPr="00D61982" w:rsidRDefault="005F7D1D" w:rsidP="00D61982">
      <w:pPr>
        <w:pStyle w:val="00textosemparagrafo"/>
      </w:pPr>
    </w:p>
    <w:p w14:paraId="1F8A8B88" w14:textId="77777777" w:rsidR="005F7D1D" w:rsidRPr="00D61982" w:rsidRDefault="005F7D1D" w:rsidP="008F68CA">
      <w:pPr>
        <w:pStyle w:val="00P1"/>
      </w:pPr>
      <w:r w:rsidRPr="00D61982">
        <w:t xml:space="preserve">B. OBJETIVOS </w:t>
      </w:r>
    </w:p>
    <w:p w14:paraId="0A1B1E85" w14:textId="77777777" w:rsidR="008F68CA" w:rsidRDefault="008F68CA" w:rsidP="008F68CA">
      <w:pPr>
        <w:pStyle w:val="00PESO2"/>
      </w:pPr>
    </w:p>
    <w:p w14:paraId="21179622" w14:textId="32F55DC5" w:rsidR="005F7D1D" w:rsidRPr="005046A1" w:rsidRDefault="005F7D1D" w:rsidP="008F68CA">
      <w:pPr>
        <w:pStyle w:val="00PESO2"/>
        <w:rPr>
          <w:sz w:val="22"/>
          <w:szCs w:val="22"/>
        </w:rPr>
      </w:pPr>
      <w:r w:rsidRPr="005046A1">
        <w:rPr>
          <w:sz w:val="22"/>
          <w:szCs w:val="22"/>
        </w:rPr>
        <w:t xml:space="preserve">OBJETIVO GERAL </w:t>
      </w:r>
    </w:p>
    <w:p w14:paraId="20E752E5" w14:textId="3A3A46D5" w:rsidR="005F7D1D" w:rsidRPr="00D61982" w:rsidRDefault="005F7D1D" w:rsidP="00D61982">
      <w:pPr>
        <w:pStyle w:val="00textosemparagrafo"/>
      </w:pPr>
      <w:r w:rsidRPr="00D61982">
        <w:t xml:space="preserve">Elaborar uma lista personalizada, em ordem alfabética, com o nome dos </w:t>
      </w:r>
      <w:r w:rsidR="002C0575">
        <w:t>colegas</w:t>
      </w:r>
      <w:r w:rsidR="002C0575" w:rsidRPr="00D61982">
        <w:t xml:space="preserve"> </w:t>
      </w:r>
      <w:r w:rsidRPr="00D61982">
        <w:t>da classe.</w:t>
      </w:r>
    </w:p>
    <w:p w14:paraId="6563EC09" w14:textId="77777777" w:rsidR="005F7D1D" w:rsidRPr="00D61982" w:rsidRDefault="005F7D1D" w:rsidP="00D61982">
      <w:pPr>
        <w:pStyle w:val="00textosemparagrafo"/>
      </w:pPr>
    </w:p>
    <w:p w14:paraId="45631519" w14:textId="150EB3A7" w:rsidR="005F7D1D" w:rsidRPr="005046A1" w:rsidRDefault="005F7D1D" w:rsidP="008F68CA">
      <w:pPr>
        <w:pStyle w:val="00PESO2"/>
        <w:rPr>
          <w:sz w:val="22"/>
          <w:szCs w:val="22"/>
        </w:rPr>
      </w:pPr>
      <w:r w:rsidRPr="005046A1">
        <w:rPr>
          <w:sz w:val="22"/>
          <w:szCs w:val="22"/>
        </w:rPr>
        <w:t>OBJETIVO ESPECÍFICO</w:t>
      </w:r>
    </w:p>
    <w:p w14:paraId="052D3548" w14:textId="77777777" w:rsidR="005F7D1D" w:rsidRPr="00D61982" w:rsidRDefault="005F7D1D" w:rsidP="00D61982">
      <w:pPr>
        <w:pStyle w:val="00textosemparagrafo"/>
      </w:pPr>
      <w:r w:rsidRPr="00D61982">
        <w:t>Favorecer o desenvolvimento das seguintes habilidades do componente curricular Língua Portuguesa:</w:t>
      </w:r>
    </w:p>
    <w:p w14:paraId="3261AC6D" w14:textId="583FA0F2" w:rsidR="005F7D1D" w:rsidRPr="002A7176" w:rsidRDefault="005F7D1D" w:rsidP="002A7176">
      <w:pPr>
        <w:pStyle w:val="PargrafodaLista"/>
        <w:numPr>
          <w:ilvl w:val="0"/>
          <w:numId w:val="41"/>
        </w:numPr>
        <w:ind w:left="284" w:hanging="284"/>
        <w:rPr>
          <w:rFonts w:ascii="Tahoma" w:hAnsi="Tahoma" w:cs="Tahoma"/>
          <w:color w:val="000000" w:themeColor="text1"/>
          <w:sz w:val="22"/>
          <w:szCs w:val="22"/>
          <w:lang w:val="pt-BR"/>
        </w:rPr>
      </w:pPr>
      <w:r w:rsidRPr="002A7176">
        <w:rPr>
          <w:rFonts w:ascii="Tahoma" w:hAnsi="Tahoma" w:cs="Tahoma"/>
          <w:color w:val="000000" w:themeColor="text1"/>
          <w:sz w:val="22"/>
          <w:szCs w:val="22"/>
          <w:lang w:val="pt-BR"/>
        </w:rPr>
        <w:t>(EF02LP31) Recitar o alfabeto na ordem das letras</w:t>
      </w:r>
      <w:r w:rsidR="00373C45" w:rsidRPr="002A7176">
        <w:rPr>
          <w:rFonts w:ascii="Tahoma" w:hAnsi="Tahoma" w:cs="Tahoma"/>
          <w:color w:val="000000" w:themeColor="text1"/>
          <w:sz w:val="22"/>
          <w:szCs w:val="22"/>
          <w:lang w:val="pt-BR"/>
        </w:rPr>
        <w:t>.</w:t>
      </w:r>
    </w:p>
    <w:p w14:paraId="68209DF3" w14:textId="77777777" w:rsidR="005F7D1D" w:rsidRPr="002A7176" w:rsidRDefault="005F7D1D" w:rsidP="002A7176">
      <w:pPr>
        <w:pStyle w:val="PargrafodaLista"/>
        <w:numPr>
          <w:ilvl w:val="0"/>
          <w:numId w:val="41"/>
        </w:numPr>
        <w:ind w:left="284" w:hanging="284"/>
        <w:rPr>
          <w:rFonts w:ascii="Tahoma" w:hAnsi="Tahoma" w:cs="Tahoma"/>
          <w:color w:val="000000" w:themeColor="text1"/>
          <w:sz w:val="22"/>
          <w:szCs w:val="22"/>
          <w:lang w:val="pt-BR"/>
        </w:rPr>
      </w:pPr>
      <w:r w:rsidRPr="002A7176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(EF02LP33) Ler e escrever corretamente palavras com sílabas </w:t>
      </w:r>
      <w:r w:rsidRPr="002A7176">
        <w:rPr>
          <w:rFonts w:ascii="Tahoma" w:hAnsi="Tahoma" w:cs="Tahoma"/>
          <w:b/>
          <w:color w:val="000000" w:themeColor="text1"/>
          <w:sz w:val="22"/>
          <w:szCs w:val="22"/>
          <w:lang w:val="pt-BR"/>
        </w:rPr>
        <w:t>CV</w:t>
      </w:r>
      <w:r w:rsidRPr="002A7176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, </w:t>
      </w:r>
      <w:r w:rsidRPr="002A7176">
        <w:rPr>
          <w:rFonts w:ascii="Tahoma" w:hAnsi="Tahoma" w:cs="Tahoma"/>
          <w:b/>
          <w:color w:val="000000" w:themeColor="text1"/>
          <w:sz w:val="22"/>
          <w:szCs w:val="22"/>
          <w:lang w:val="pt-BR"/>
        </w:rPr>
        <w:t>V</w:t>
      </w:r>
      <w:r w:rsidRPr="002A7176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, </w:t>
      </w:r>
      <w:r w:rsidRPr="002A7176">
        <w:rPr>
          <w:rFonts w:ascii="Tahoma" w:hAnsi="Tahoma" w:cs="Tahoma"/>
          <w:b/>
          <w:color w:val="000000" w:themeColor="text1"/>
          <w:sz w:val="22"/>
          <w:szCs w:val="22"/>
          <w:lang w:val="pt-BR"/>
        </w:rPr>
        <w:t>CVC</w:t>
      </w:r>
      <w:r w:rsidRPr="002A7176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, </w:t>
      </w:r>
      <w:r w:rsidRPr="002A7176">
        <w:rPr>
          <w:rFonts w:ascii="Tahoma" w:hAnsi="Tahoma" w:cs="Tahoma"/>
          <w:b/>
          <w:color w:val="000000" w:themeColor="text1"/>
          <w:sz w:val="22"/>
          <w:szCs w:val="22"/>
          <w:lang w:val="pt-BR"/>
        </w:rPr>
        <w:t>CCV</w:t>
      </w:r>
      <w:r w:rsidRPr="002A7176">
        <w:rPr>
          <w:rFonts w:ascii="Tahoma" w:hAnsi="Tahoma" w:cs="Tahoma"/>
          <w:color w:val="000000" w:themeColor="text1"/>
          <w:sz w:val="22"/>
          <w:szCs w:val="22"/>
          <w:lang w:val="pt-BR"/>
        </w:rPr>
        <w:t>, identificando que existem vogais em todas as sílabas.</w:t>
      </w:r>
    </w:p>
    <w:p w14:paraId="465850A3" w14:textId="77777777" w:rsidR="005F7D1D" w:rsidRPr="002A7176" w:rsidRDefault="005F7D1D" w:rsidP="002A7176">
      <w:pPr>
        <w:pStyle w:val="PargrafodaLista"/>
        <w:numPr>
          <w:ilvl w:val="0"/>
          <w:numId w:val="41"/>
        </w:numPr>
        <w:ind w:left="284" w:hanging="284"/>
        <w:rPr>
          <w:rFonts w:ascii="Tahoma" w:hAnsi="Tahoma" w:cs="Tahoma"/>
          <w:color w:val="000000" w:themeColor="text1"/>
          <w:sz w:val="22"/>
          <w:szCs w:val="22"/>
          <w:lang w:val="pt-BR"/>
        </w:rPr>
      </w:pPr>
      <w:r w:rsidRPr="002A7176">
        <w:rPr>
          <w:rFonts w:ascii="Tahoma" w:hAnsi="Tahoma" w:cs="Tahoma"/>
          <w:color w:val="000000" w:themeColor="text1"/>
          <w:sz w:val="22"/>
          <w:szCs w:val="22"/>
          <w:lang w:val="pt-BR"/>
        </w:rPr>
        <w:t>(EF02LP34) Ler e escrever corretamente palavras com marcas de nasalidade (</w:t>
      </w:r>
      <w:r w:rsidRPr="002A7176">
        <w:rPr>
          <w:rFonts w:ascii="Tahoma" w:hAnsi="Tahoma" w:cs="Tahoma"/>
          <w:b/>
          <w:color w:val="000000" w:themeColor="text1"/>
          <w:sz w:val="22"/>
          <w:szCs w:val="22"/>
          <w:lang w:val="pt-BR"/>
        </w:rPr>
        <w:t>til</w:t>
      </w:r>
      <w:r w:rsidRPr="002A7176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, </w:t>
      </w:r>
      <w:r w:rsidRPr="002A7176">
        <w:rPr>
          <w:rFonts w:ascii="Tahoma" w:hAnsi="Tahoma" w:cs="Tahoma"/>
          <w:b/>
          <w:color w:val="000000" w:themeColor="text1"/>
          <w:sz w:val="22"/>
          <w:szCs w:val="22"/>
          <w:lang w:val="pt-BR"/>
        </w:rPr>
        <w:t>m</w:t>
      </w:r>
      <w:r w:rsidRPr="002A7176">
        <w:rPr>
          <w:rFonts w:ascii="Tahoma" w:hAnsi="Tahoma" w:cs="Tahoma"/>
          <w:color w:val="000000" w:themeColor="text1"/>
          <w:sz w:val="22"/>
          <w:szCs w:val="22"/>
          <w:lang w:val="pt-BR"/>
        </w:rPr>
        <w:t xml:space="preserve">, </w:t>
      </w:r>
      <w:r w:rsidRPr="002A7176">
        <w:rPr>
          <w:rFonts w:ascii="Tahoma" w:hAnsi="Tahoma" w:cs="Tahoma"/>
          <w:b/>
          <w:color w:val="000000" w:themeColor="text1"/>
          <w:sz w:val="22"/>
          <w:szCs w:val="22"/>
          <w:lang w:val="pt-BR"/>
        </w:rPr>
        <w:t>n</w:t>
      </w:r>
      <w:r w:rsidRPr="002A7176">
        <w:rPr>
          <w:rFonts w:ascii="Tahoma" w:hAnsi="Tahoma" w:cs="Tahoma"/>
          <w:color w:val="000000" w:themeColor="text1"/>
          <w:sz w:val="22"/>
          <w:szCs w:val="22"/>
          <w:lang w:val="pt-BR"/>
        </w:rPr>
        <w:t>).</w:t>
      </w:r>
    </w:p>
    <w:p w14:paraId="451A637E" w14:textId="77777777" w:rsidR="005F7D1D" w:rsidRPr="002A7176" w:rsidRDefault="005F7D1D" w:rsidP="002A7176">
      <w:pPr>
        <w:pStyle w:val="PargrafodaLista"/>
        <w:numPr>
          <w:ilvl w:val="0"/>
          <w:numId w:val="41"/>
        </w:numPr>
        <w:ind w:left="284" w:hanging="284"/>
        <w:rPr>
          <w:rFonts w:ascii="Tahoma" w:hAnsi="Tahoma" w:cs="Tahoma"/>
          <w:color w:val="000000" w:themeColor="text1"/>
          <w:sz w:val="22"/>
          <w:szCs w:val="22"/>
          <w:lang w:val="pt-BR"/>
        </w:rPr>
      </w:pPr>
      <w:r w:rsidRPr="002A7176">
        <w:rPr>
          <w:rFonts w:ascii="Tahoma" w:hAnsi="Tahoma" w:cs="Tahoma"/>
          <w:color w:val="000000" w:themeColor="text1"/>
          <w:sz w:val="22"/>
          <w:szCs w:val="22"/>
          <w:lang w:val="pt-BR"/>
        </w:rPr>
        <w:t>(EF02LP35) Memorizar a grafia de palavras frequentes no ambiente escolar e nos textos lidos na sala de aula, independentemente da estrutura silábica e de correspondências irregulares fonema-grafema.</w:t>
      </w:r>
    </w:p>
    <w:p w14:paraId="2067B04B" w14:textId="77777777" w:rsidR="005F7D1D" w:rsidRPr="002A7176" w:rsidRDefault="005F7D1D" w:rsidP="002A7176">
      <w:pPr>
        <w:pStyle w:val="PargrafodaLista"/>
        <w:numPr>
          <w:ilvl w:val="0"/>
          <w:numId w:val="41"/>
        </w:numPr>
        <w:ind w:left="284" w:hanging="284"/>
        <w:rPr>
          <w:rFonts w:ascii="Tahoma" w:hAnsi="Tahoma" w:cs="Tahoma"/>
          <w:color w:val="000000" w:themeColor="text1"/>
          <w:sz w:val="22"/>
          <w:szCs w:val="22"/>
          <w:lang w:val="pt-BR"/>
        </w:rPr>
      </w:pPr>
      <w:r w:rsidRPr="002A7176">
        <w:rPr>
          <w:rFonts w:ascii="Tahoma" w:hAnsi="Tahoma" w:cs="Tahoma"/>
          <w:color w:val="000000" w:themeColor="text1"/>
          <w:sz w:val="22"/>
          <w:szCs w:val="22"/>
          <w:lang w:val="pt-BR"/>
        </w:rPr>
        <w:t>(EF02LP36) Segmentar corretamente as palavras ao escrever frases e textos.</w:t>
      </w:r>
    </w:p>
    <w:p w14:paraId="44E2E6B7" w14:textId="77777777" w:rsidR="005F7D1D" w:rsidRPr="00D61982" w:rsidRDefault="005F7D1D" w:rsidP="005F7D1D">
      <w:pPr>
        <w:rPr>
          <w:rFonts w:ascii="Tahoma" w:hAnsi="Tahoma" w:cs="Tahoma"/>
          <w:color w:val="000000" w:themeColor="text1"/>
          <w:sz w:val="20"/>
          <w:szCs w:val="20"/>
          <w:lang w:val="pt-BR"/>
        </w:rPr>
      </w:pPr>
    </w:p>
    <w:p w14:paraId="4FB9E088" w14:textId="60F9FE95" w:rsidR="00D61982" w:rsidRPr="00D61982" w:rsidRDefault="00D61982">
      <w:pPr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D61982">
        <w:rPr>
          <w:rFonts w:ascii="Tahoma" w:hAnsi="Tahoma" w:cs="Tahoma"/>
          <w:color w:val="000000" w:themeColor="text1"/>
          <w:sz w:val="20"/>
          <w:szCs w:val="20"/>
          <w:lang w:val="pt-BR"/>
        </w:rPr>
        <w:br w:type="page"/>
      </w:r>
    </w:p>
    <w:p w14:paraId="28E7AA62" w14:textId="77777777" w:rsidR="005F7D1D" w:rsidRPr="00D61982" w:rsidRDefault="005F7D1D" w:rsidP="008F68CA">
      <w:pPr>
        <w:pStyle w:val="00P1"/>
      </w:pPr>
      <w:r w:rsidRPr="00D61982">
        <w:lastRenderedPageBreak/>
        <w:t xml:space="preserve">C. METODOLOGIA </w:t>
      </w:r>
    </w:p>
    <w:p w14:paraId="17B5A8AD" w14:textId="77777777" w:rsidR="00D61982" w:rsidRPr="00D61982" w:rsidRDefault="00D61982" w:rsidP="00D61982">
      <w:pPr>
        <w:pStyle w:val="00textosemparagrafo"/>
      </w:pPr>
    </w:p>
    <w:p w14:paraId="03DB8242" w14:textId="77777777" w:rsidR="005F7D1D" w:rsidRPr="008F68CA" w:rsidRDefault="005F7D1D" w:rsidP="008F68CA">
      <w:pPr>
        <w:pStyle w:val="00PESO2"/>
        <w:rPr>
          <w:color w:val="009276"/>
          <w:sz w:val="23"/>
          <w:szCs w:val="23"/>
        </w:rPr>
      </w:pPr>
      <w:r w:rsidRPr="008F68CA">
        <w:rPr>
          <w:color w:val="009276"/>
          <w:sz w:val="23"/>
          <w:szCs w:val="23"/>
        </w:rPr>
        <w:t>AULA 1</w:t>
      </w:r>
    </w:p>
    <w:p w14:paraId="4195728C" w14:textId="77777777" w:rsidR="002A7176" w:rsidRDefault="002A7176" w:rsidP="008F68CA">
      <w:pPr>
        <w:pStyle w:val="00peso3"/>
      </w:pPr>
    </w:p>
    <w:p w14:paraId="1720C4CB" w14:textId="0AF3AF36" w:rsidR="005F7D1D" w:rsidRPr="008F68CA" w:rsidRDefault="005F7D1D" w:rsidP="008F68CA">
      <w:pPr>
        <w:pStyle w:val="00peso3"/>
      </w:pPr>
      <w:r w:rsidRPr="008F68CA">
        <w:t>Conteúdo específico</w:t>
      </w:r>
    </w:p>
    <w:p w14:paraId="5F2A56AB" w14:textId="77777777" w:rsidR="005F7D1D" w:rsidRPr="00D61982" w:rsidRDefault="005F7D1D" w:rsidP="00D61982">
      <w:pPr>
        <w:pStyle w:val="00textosemparagrafo"/>
      </w:pPr>
      <w:r w:rsidRPr="00D61982">
        <w:t>Identificação da sequência das letras do alfabeto maiúsculo.</w:t>
      </w:r>
    </w:p>
    <w:p w14:paraId="764BBD6D" w14:textId="77777777" w:rsidR="005F7D1D" w:rsidRPr="00D61982" w:rsidRDefault="005F7D1D" w:rsidP="00D61982">
      <w:pPr>
        <w:pStyle w:val="00textosemparagrafo"/>
      </w:pPr>
      <w:r w:rsidRPr="00D61982">
        <w:t>Reconhecimento das vogais e das consoantes.</w:t>
      </w:r>
    </w:p>
    <w:p w14:paraId="52AF0099" w14:textId="77777777" w:rsidR="005F7D1D" w:rsidRPr="00D61982" w:rsidRDefault="005F7D1D" w:rsidP="00D61982">
      <w:pPr>
        <w:pStyle w:val="00textosemparagrafo"/>
      </w:pPr>
      <w:r w:rsidRPr="00D61982">
        <w:t>Escrita do próprio nome.</w:t>
      </w:r>
    </w:p>
    <w:p w14:paraId="1EB6CD1E" w14:textId="77777777" w:rsidR="005F7D1D" w:rsidRPr="00D61982" w:rsidRDefault="005F7D1D" w:rsidP="00D61982">
      <w:pPr>
        <w:pStyle w:val="00textosemparagrafo"/>
        <w:rPr>
          <w:rFonts w:eastAsia="Arial"/>
        </w:rPr>
      </w:pPr>
    </w:p>
    <w:p w14:paraId="65E7C213" w14:textId="77777777" w:rsidR="005F7D1D" w:rsidRPr="00D61982" w:rsidRDefault="005F7D1D" w:rsidP="008F68CA">
      <w:pPr>
        <w:pStyle w:val="00peso3"/>
      </w:pPr>
      <w:r w:rsidRPr="00D61982">
        <w:t>Recursos didáticos</w:t>
      </w:r>
    </w:p>
    <w:p w14:paraId="070D4C5D" w14:textId="77777777" w:rsidR="005F7D1D" w:rsidRPr="001E6214" w:rsidRDefault="005F7D1D" w:rsidP="00D61982">
      <w:pPr>
        <w:pStyle w:val="00textosemparagrafo"/>
      </w:pPr>
      <w:r w:rsidRPr="00D61982">
        <w:rPr>
          <w:rFonts w:eastAsia="Arial"/>
        </w:rPr>
        <w:t>Alfabeto móvel, lápis, borracha e caderno.</w:t>
      </w:r>
    </w:p>
    <w:p w14:paraId="2437501F" w14:textId="77777777" w:rsidR="005F7D1D" w:rsidRPr="00D61982" w:rsidRDefault="005F7D1D" w:rsidP="00D61982">
      <w:pPr>
        <w:pStyle w:val="00textosemparagrafo"/>
        <w:rPr>
          <w:rFonts w:eastAsia="Arial"/>
        </w:rPr>
      </w:pPr>
    </w:p>
    <w:p w14:paraId="790981E9" w14:textId="4BA6C0D8" w:rsidR="005F7D1D" w:rsidRPr="00D61982" w:rsidRDefault="005F7D1D" w:rsidP="008F68CA">
      <w:pPr>
        <w:pStyle w:val="00peso3"/>
      </w:pPr>
      <w:r w:rsidRPr="00D61982">
        <w:t xml:space="preserve">Gestão dos </w:t>
      </w:r>
      <w:r w:rsidR="00896A3B">
        <w:t>alunos</w:t>
      </w:r>
    </w:p>
    <w:p w14:paraId="7CC9C0E0" w14:textId="3982FAB7" w:rsidR="005F7D1D" w:rsidRPr="00D61982" w:rsidRDefault="00896A3B" w:rsidP="00D61982">
      <w:pPr>
        <w:pStyle w:val="00textosemparagrafo"/>
        <w:rPr>
          <w:rFonts w:eastAsia="Arial"/>
        </w:rPr>
      </w:pPr>
      <w:r w:rsidRPr="00896A3B">
        <w:rPr>
          <w:rFonts w:eastAsia="Arial"/>
        </w:rPr>
        <w:t>Alunos</w:t>
      </w:r>
      <w:r>
        <w:rPr>
          <w:rFonts w:eastAsia="Arial"/>
        </w:rPr>
        <w:t xml:space="preserve"> </w:t>
      </w:r>
      <w:r w:rsidR="005F7D1D" w:rsidRPr="00D61982">
        <w:rPr>
          <w:rFonts w:eastAsia="Arial"/>
        </w:rPr>
        <w:t>organizados em trios.</w:t>
      </w:r>
    </w:p>
    <w:p w14:paraId="62F94DAE" w14:textId="77777777" w:rsidR="005F7D1D" w:rsidRPr="00D61982" w:rsidRDefault="005F7D1D" w:rsidP="00D61982">
      <w:pPr>
        <w:pStyle w:val="00textosemparagrafo"/>
      </w:pPr>
    </w:p>
    <w:p w14:paraId="1125F33E" w14:textId="77777777" w:rsidR="005F7D1D" w:rsidRPr="00D61982" w:rsidRDefault="005F7D1D" w:rsidP="008F68CA">
      <w:pPr>
        <w:pStyle w:val="00peso3"/>
      </w:pPr>
      <w:r w:rsidRPr="00D61982">
        <w:t xml:space="preserve">Habilidades </w:t>
      </w:r>
    </w:p>
    <w:p w14:paraId="77F13BA1" w14:textId="77777777" w:rsidR="005F7D1D" w:rsidRPr="00DF0346" w:rsidRDefault="005F7D1D" w:rsidP="005F7D1D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2"/>
          <w:szCs w:val="22"/>
          <w:lang w:val="pt-BR"/>
        </w:rPr>
      </w:pPr>
      <w:r w:rsidRPr="00DF0346">
        <w:rPr>
          <w:rFonts w:ascii="Tahoma" w:hAnsi="Tahoma" w:cs="Tahoma"/>
          <w:color w:val="000000" w:themeColor="text1"/>
          <w:sz w:val="22"/>
          <w:szCs w:val="22"/>
          <w:lang w:val="pt-BR"/>
        </w:rPr>
        <w:t>(EF02LP31); (EF02LP33); (EF02LP34); (EF02LP35).</w:t>
      </w:r>
    </w:p>
    <w:p w14:paraId="7C8992D6" w14:textId="77777777" w:rsidR="005F7D1D" w:rsidRPr="00D61982" w:rsidRDefault="005F7D1D" w:rsidP="00D61982">
      <w:pPr>
        <w:pStyle w:val="00textosemparagrafo"/>
        <w:rPr>
          <w:rFonts w:eastAsia="Arial"/>
        </w:rPr>
      </w:pPr>
    </w:p>
    <w:p w14:paraId="44D3059E" w14:textId="77777777" w:rsidR="005F7D1D" w:rsidRPr="00D61982" w:rsidRDefault="005F7D1D" w:rsidP="008F68CA">
      <w:pPr>
        <w:pStyle w:val="00peso3"/>
      </w:pPr>
      <w:r w:rsidRPr="00D61982">
        <w:t>Encaminhamento</w:t>
      </w:r>
    </w:p>
    <w:p w14:paraId="6E8B4B33" w14:textId="3E17655C" w:rsidR="005F7D1D" w:rsidRPr="00D61982" w:rsidRDefault="005F7D1D" w:rsidP="00D61982">
      <w:pPr>
        <w:pStyle w:val="00textosemparagrafo"/>
      </w:pPr>
      <w:r w:rsidRPr="00D61982">
        <w:t xml:space="preserve">1. Conte aos </w:t>
      </w:r>
      <w:r w:rsidR="00896A3B" w:rsidRPr="00896A3B">
        <w:t>alunos</w:t>
      </w:r>
      <w:r w:rsidR="00896A3B">
        <w:t xml:space="preserve"> </w:t>
      </w:r>
      <w:r w:rsidRPr="00D61982">
        <w:t>que eles escreverão uma lista com o nome dos colegas da classe, agregando a cada um uma qualidade peculiar.</w:t>
      </w:r>
    </w:p>
    <w:p w14:paraId="70D0C455" w14:textId="1FBCAD04" w:rsidR="005F7D1D" w:rsidRPr="00D61982" w:rsidRDefault="005F7D1D" w:rsidP="00D61982">
      <w:pPr>
        <w:pStyle w:val="00textosemparagrafo"/>
      </w:pPr>
      <w:r w:rsidRPr="00D61982">
        <w:t xml:space="preserve">2. Para começar, peça aos </w:t>
      </w:r>
      <w:r w:rsidR="00896A3B" w:rsidRPr="00896A3B">
        <w:t>alunos</w:t>
      </w:r>
      <w:r w:rsidR="00896A3B">
        <w:t xml:space="preserve"> </w:t>
      </w:r>
      <w:r w:rsidRPr="00D61982">
        <w:t xml:space="preserve">que recitem o alfabeto na sequência correta. À medida que eles recitam, escreva as letras </w:t>
      </w:r>
      <w:r w:rsidR="00E173E0">
        <w:t>no quadro de giz</w:t>
      </w:r>
      <w:r w:rsidRPr="00D61982">
        <w:t>, em caractere maiúsculo.</w:t>
      </w:r>
    </w:p>
    <w:p w14:paraId="1408E4CC" w14:textId="6AF94EC1" w:rsidR="005F7D1D" w:rsidRPr="00D61982" w:rsidRDefault="005F26E5" w:rsidP="00D61982">
      <w:pPr>
        <w:pStyle w:val="00textosemparagrafo"/>
      </w:pPr>
      <w:r>
        <w:t>3</w:t>
      </w:r>
      <w:r w:rsidR="005F7D1D" w:rsidRPr="00D61982">
        <w:t xml:space="preserve">. Solicite aos </w:t>
      </w:r>
      <w:r w:rsidR="00896A3B" w:rsidRPr="00896A3B">
        <w:t>alunos</w:t>
      </w:r>
      <w:r w:rsidR="005F7D1D" w:rsidRPr="00D61982">
        <w:t>, então, que organizem as letras móveis em ordem alfabética.</w:t>
      </w:r>
    </w:p>
    <w:p w14:paraId="343E1996" w14:textId="135FA32B" w:rsidR="005F7D1D" w:rsidRPr="00D61982" w:rsidRDefault="005F26E5" w:rsidP="00D61982">
      <w:pPr>
        <w:pStyle w:val="00textosemparagrafo"/>
      </w:pPr>
      <w:r>
        <w:t>4</w:t>
      </w:r>
      <w:r w:rsidR="005F7D1D" w:rsidRPr="00D61982">
        <w:t xml:space="preserve">. Em seguida, peça-lhes que escrevam no caderno todo o alfabeto (em caractere maiúsculo). Oriente-os a observar o alfabeto que você escreveu </w:t>
      </w:r>
      <w:r w:rsidR="00E173E0">
        <w:t>no quadro de giz</w:t>
      </w:r>
      <w:r w:rsidR="005F7D1D" w:rsidRPr="00D61982">
        <w:t xml:space="preserve"> ou a se apoiarem no alfabeto móvel.</w:t>
      </w:r>
    </w:p>
    <w:p w14:paraId="4D68612A" w14:textId="3B0A2D8D" w:rsidR="005F7D1D" w:rsidRPr="00D61982" w:rsidRDefault="005F26E5" w:rsidP="00D61982">
      <w:pPr>
        <w:pStyle w:val="00textosemparagrafo"/>
      </w:pPr>
      <w:r>
        <w:t>5</w:t>
      </w:r>
      <w:r w:rsidR="005F7D1D" w:rsidRPr="00D61982">
        <w:t xml:space="preserve">. A seguir, peça-lhes que falem nomes próprios começados por vogal e registre-os </w:t>
      </w:r>
      <w:r w:rsidR="002D76F3">
        <w:t>no quadro de giz</w:t>
      </w:r>
      <w:r w:rsidR="005F7D1D" w:rsidRPr="00D61982">
        <w:t xml:space="preserve">. Destaque a vogal inicial com giz colorido. </w:t>
      </w:r>
    </w:p>
    <w:p w14:paraId="386461A6" w14:textId="3A6855EC" w:rsidR="005F7D1D" w:rsidRPr="00D61982" w:rsidRDefault="005F26E5" w:rsidP="00D61982">
      <w:pPr>
        <w:pStyle w:val="00textosemparagrafo"/>
      </w:pPr>
      <w:r>
        <w:t>6</w:t>
      </w:r>
      <w:r w:rsidR="005F7D1D" w:rsidRPr="00D61982">
        <w:t xml:space="preserve">. Solicite aos </w:t>
      </w:r>
      <w:r w:rsidR="00896A3B" w:rsidRPr="00896A3B">
        <w:t>alunos</w:t>
      </w:r>
      <w:r w:rsidR="00896A3B">
        <w:t xml:space="preserve"> </w:t>
      </w:r>
      <w:r w:rsidR="005F7D1D" w:rsidRPr="00D61982">
        <w:t>que escrevam os nomes ditados usando o alfabeto móvel e, posteriormente, os registrem também no caderno.</w:t>
      </w:r>
    </w:p>
    <w:p w14:paraId="7E02EB87" w14:textId="3CD9731B" w:rsidR="005F7D1D" w:rsidRPr="00D61982" w:rsidRDefault="005F26E5" w:rsidP="00D61982">
      <w:pPr>
        <w:pStyle w:val="00textosemparagrafo"/>
      </w:pPr>
      <w:r>
        <w:t>7</w:t>
      </w:r>
      <w:r w:rsidR="005F7D1D" w:rsidRPr="00D61982">
        <w:t xml:space="preserve">. Peça-lhes que lhe ditem as consoantes do alfabeto e as registre </w:t>
      </w:r>
      <w:r w:rsidR="002D76F3">
        <w:t>no quadro de giz</w:t>
      </w:r>
      <w:r w:rsidR="005F7D1D" w:rsidRPr="00D61982">
        <w:t xml:space="preserve">. Ao terminar, faça a leitura das consoantes com os </w:t>
      </w:r>
      <w:r w:rsidR="00896A3B" w:rsidRPr="00896A3B">
        <w:t>alunos</w:t>
      </w:r>
      <w:r w:rsidR="005F7D1D" w:rsidRPr="00D61982">
        <w:t>. Escreva-as em ordem alfabética.</w:t>
      </w:r>
    </w:p>
    <w:p w14:paraId="51128C28" w14:textId="44002BF1" w:rsidR="005F7D1D" w:rsidRPr="00D61982" w:rsidRDefault="005F26E5" w:rsidP="00D61982">
      <w:pPr>
        <w:pStyle w:val="00textosemparagrafo"/>
      </w:pPr>
      <w:r>
        <w:t>8</w:t>
      </w:r>
      <w:r w:rsidR="005F7D1D" w:rsidRPr="00D61982">
        <w:t xml:space="preserve">. Após esse exercício, peça a cada </w:t>
      </w:r>
      <w:r w:rsidR="00896A3B">
        <w:t>aluno</w:t>
      </w:r>
      <w:r w:rsidR="005F7D1D" w:rsidRPr="00D61982">
        <w:t xml:space="preserve"> que identifique, no alfabeto que você registrou </w:t>
      </w:r>
      <w:r w:rsidR="002D76F3">
        <w:t>no quadro de giz</w:t>
      </w:r>
      <w:r w:rsidR="005F7D1D" w:rsidRPr="00D61982">
        <w:t xml:space="preserve">, a primeira letra do próprio nome. A seguir, proponha a todos que escrevam o próprio nome usando o alfabeto móvel. </w:t>
      </w:r>
    </w:p>
    <w:p w14:paraId="0D9E47C5" w14:textId="45016C5B" w:rsidR="005F7D1D" w:rsidRPr="00D61982" w:rsidRDefault="005F26E5" w:rsidP="00D61982">
      <w:pPr>
        <w:pStyle w:val="00textosemparagrafo"/>
      </w:pPr>
      <w:r>
        <w:t>9</w:t>
      </w:r>
      <w:r w:rsidR="005F7D1D" w:rsidRPr="00D61982">
        <w:t xml:space="preserve">. Em seguida, peça-lhes que leiam os nomes dos colegas do seu grupo e os registrem no caderno. </w:t>
      </w:r>
    </w:p>
    <w:p w14:paraId="0C33FA9B" w14:textId="7B3D87FB" w:rsidR="00D61982" w:rsidRDefault="00D61982">
      <w:pP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br w:type="page"/>
      </w:r>
    </w:p>
    <w:p w14:paraId="4121BBF7" w14:textId="77777777" w:rsidR="005F7D1D" w:rsidRPr="008F68CA" w:rsidRDefault="005F7D1D" w:rsidP="008F68CA">
      <w:pPr>
        <w:pStyle w:val="00PESO2"/>
        <w:rPr>
          <w:color w:val="009276"/>
          <w:sz w:val="23"/>
          <w:szCs w:val="23"/>
        </w:rPr>
      </w:pPr>
      <w:r w:rsidRPr="008F68CA">
        <w:rPr>
          <w:color w:val="009276"/>
          <w:sz w:val="23"/>
          <w:szCs w:val="23"/>
        </w:rPr>
        <w:lastRenderedPageBreak/>
        <w:t>AULA 2</w:t>
      </w:r>
    </w:p>
    <w:p w14:paraId="584FDD8F" w14:textId="77777777" w:rsidR="002A7176" w:rsidRDefault="002A7176" w:rsidP="008F68CA">
      <w:pPr>
        <w:pStyle w:val="00peso3"/>
      </w:pPr>
    </w:p>
    <w:p w14:paraId="4634BA49" w14:textId="257017DA" w:rsidR="005F7D1D" w:rsidRPr="00D61982" w:rsidRDefault="005F7D1D" w:rsidP="008F68CA">
      <w:pPr>
        <w:pStyle w:val="00peso3"/>
      </w:pPr>
      <w:r w:rsidRPr="00D61982">
        <w:t>Conteúdo específico</w:t>
      </w:r>
    </w:p>
    <w:p w14:paraId="6FDB6E44" w14:textId="77777777" w:rsidR="005F7D1D" w:rsidRPr="00D61982" w:rsidRDefault="005F7D1D" w:rsidP="00D61982">
      <w:pPr>
        <w:pStyle w:val="00textosemparagrafo"/>
        <w:rPr>
          <w:rFonts w:eastAsia="Arial"/>
        </w:rPr>
      </w:pPr>
      <w:r w:rsidRPr="00D61982">
        <w:rPr>
          <w:rFonts w:eastAsia="Arial"/>
        </w:rPr>
        <w:t>Identificação da sequência das letras do alfabeto minúsculo.</w:t>
      </w:r>
    </w:p>
    <w:p w14:paraId="5022082F" w14:textId="77777777" w:rsidR="005F7D1D" w:rsidRPr="00D61982" w:rsidRDefault="005F7D1D" w:rsidP="00D61982">
      <w:pPr>
        <w:pStyle w:val="00textosemparagrafo"/>
        <w:rPr>
          <w:rFonts w:eastAsia="Arial"/>
        </w:rPr>
      </w:pPr>
      <w:r w:rsidRPr="00D61982">
        <w:rPr>
          <w:rFonts w:eastAsia="Arial"/>
        </w:rPr>
        <w:t>Reconhecimento das vogais e consoantes.</w:t>
      </w:r>
    </w:p>
    <w:p w14:paraId="44A0D90D" w14:textId="487721FE" w:rsidR="005F7D1D" w:rsidRPr="00D61982" w:rsidRDefault="005F7D1D" w:rsidP="00D61982">
      <w:pPr>
        <w:pStyle w:val="00textosemparagrafo"/>
        <w:rPr>
          <w:rFonts w:eastAsia="Arial"/>
        </w:rPr>
      </w:pPr>
      <w:r w:rsidRPr="00D61982">
        <w:rPr>
          <w:rFonts w:eastAsia="Arial"/>
        </w:rPr>
        <w:t xml:space="preserve">Emprego de adjetivos na caracterização dos </w:t>
      </w:r>
      <w:r w:rsidR="00896A3B" w:rsidRPr="00896A3B">
        <w:rPr>
          <w:rFonts w:eastAsia="Arial"/>
        </w:rPr>
        <w:t>alunos</w:t>
      </w:r>
      <w:r w:rsidRPr="00D61982">
        <w:rPr>
          <w:rFonts w:eastAsia="Arial"/>
        </w:rPr>
        <w:t>.</w:t>
      </w:r>
    </w:p>
    <w:p w14:paraId="69B3A9BA" w14:textId="77777777" w:rsidR="005F7D1D" w:rsidRPr="00D61982" w:rsidRDefault="005F7D1D" w:rsidP="00D61982">
      <w:pPr>
        <w:pStyle w:val="00textosemparagrafo"/>
        <w:rPr>
          <w:rFonts w:eastAsia="Arial"/>
        </w:rPr>
      </w:pPr>
      <w:r w:rsidRPr="00D61982">
        <w:rPr>
          <w:rFonts w:eastAsia="Arial"/>
        </w:rPr>
        <w:t>Distinção de letras maiúsculas e minúsculas.</w:t>
      </w:r>
    </w:p>
    <w:p w14:paraId="2C8334E4" w14:textId="77777777" w:rsidR="005F7D1D" w:rsidRPr="00D61982" w:rsidRDefault="005F7D1D" w:rsidP="00D61982">
      <w:pPr>
        <w:pStyle w:val="00textosemparagrafo"/>
        <w:rPr>
          <w:rFonts w:eastAsia="Arial"/>
        </w:rPr>
      </w:pPr>
    </w:p>
    <w:p w14:paraId="4090CD05" w14:textId="77777777" w:rsidR="005F7D1D" w:rsidRPr="00D61982" w:rsidRDefault="005F7D1D" w:rsidP="008F68CA">
      <w:pPr>
        <w:pStyle w:val="00peso3"/>
      </w:pPr>
      <w:r w:rsidRPr="00D61982">
        <w:t>Recursos didáticos</w:t>
      </w:r>
    </w:p>
    <w:p w14:paraId="0E160984" w14:textId="77777777" w:rsidR="005F7D1D" w:rsidRPr="00D61982" w:rsidRDefault="005F7D1D" w:rsidP="00D61982">
      <w:pPr>
        <w:pStyle w:val="00textosemparagrafo"/>
        <w:rPr>
          <w:rFonts w:eastAsia="Arial"/>
        </w:rPr>
      </w:pPr>
      <w:r w:rsidRPr="00D61982">
        <w:rPr>
          <w:rFonts w:eastAsia="Arial"/>
        </w:rPr>
        <w:t>Alfabeto móvel, lápis, borracha e caderno.</w:t>
      </w:r>
    </w:p>
    <w:p w14:paraId="7E77D87A" w14:textId="77777777" w:rsidR="005F7D1D" w:rsidRPr="00D61982" w:rsidRDefault="005F7D1D" w:rsidP="00D61982">
      <w:pPr>
        <w:pStyle w:val="00textosemparagrafo"/>
        <w:rPr>
          <w:rFonts w:eastAsia="Arial"/>
        </w:rPr>
      </w:pPr>
    </w:p>
    <w:p w14:paraId="56B8C41E" w14:textId="3B099213" w:rsidR="005F7D1D" w:rsidRPr="00D61982" w:rsidRDefault="005F7D1D" w:rsidP="008F68CA">
      <w:pPr>
        <w:pStyle w:val="00peso3"/>
      </w:pPr>
      <w:r w:rsidRPr="00D61982">
        <w:t xml:space="preserve">Gestão dos </w:t>
      </w:r>
      <w:r w:rsidR="00896A3B" w:rsidRPr="00896A3B">
        <w:t>alunos</w:t>
      </w:r>
    </w:p>
    <w:p w14:paraId="0948A039" w14:textId="2EDD433D" w:rsidR="005F7D1D" w:rsidRPr="00D61982" w:rsidRDefault="00896A3B" w:rsidP="00D61982">
      <w:pPr>
        <w:pStyle w:val="00textosemparagrafo"/>
        <w:rPr>
          <w:rFonts w:eastAsia="Arial"/>
        </w:rPr>
      </w:pPr>
      <w:r>
        <w:rPr>
          <w:rFonts w:eastAsia="Arial"/>
        </w:rPr>
        <w:t>A</w:t>
      </w:r>
      <w:r w:rsidRPr="00896A3B">
        <w:rPr>
          <w:rFonts w:eastAsia="Arial"/>
        </w:rPr>
        <w:t>lunos</w:t>
      </w:r>
      <w:r>
        <w:rPr>
          <w:rFonts w:eastAsia="Arial"/>
        </w:rPr>
        <w:t xml:space="preserve"> </w:t>
      </w:r>
      <w:r w:rsidR="005F7D1D" w:rsidRPr="00D61982">
        <w:rPr>
          <w:rFonts w:eastAsia="Arial"/>
        </w:rPr>
        <w:t>organizados em trios (os mesmos que trabalharam na aula anterior).</w:t>
      </w:r>
    </w:p>
    <w:p w14:paraId="42375EB5" w14:textId="77777777" w:rsidR="005F7D1D" w:rsidRPr="00D61982" w:rsidRDefault="005F7D1D" w:rsidP="00D61982">
      <w:pPr>
        <w:pStyle w:val="00textosemparagrafo"/>
      </w:pPr>
    </w:p>
    <w:p w14:paraId="613921D7" w14:textId="77777777" w:rsidR="005F7D1D" w:rsidRPr="00D61982" w:rsidRDefault="005F7D1D" w:rsidP="008F68CA">
      <w:pPr>
        <w:pStyle w:val="00peso3"/>
      </w:pPr>
      <w:r w:rsidRPr="00D61982">
        <w:t xml:space="preserve">Habilidades </w:t>
      </w:r>
    </w:p>
    <w:p w14:paraId="67D41802" w14:textId="77777777" w:rsidR="005F7D1D" w:rsidRPr="00DF0346" w:rsidRDefault="005F7D1D" w:rsidP="005F7D1D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2"/>
          <w:szCs w:val="22"/>
          <w:lang w:val="pt-BR"/>
        </w:rPr>
      </w:pPr>
      <w:r w:rsidRPr="00DF0346">
        <w:rPr>
          <w:rFonts w:ascii="Tahoma" w:hAnsi="Tahoma" w:cs="Tahoma"/>
          <w:color w:val="000000" w:themeColor="text1"/>
          <w:sz w:val="22"/>
          <w:szCs w:val="22"/>
          <w:lang w:val="pt-BR"/>
        </w:rPr>
        <w:t>(EF02LP31); (EF02LP33); (EF02LP34); (EF02LP35); (EF02LP36).</w:t>
      </w:r>
    </w:p>
    <w:p w14:paraId="4EA9FBF0" w14:textId="77777777" w:rsidR="005F7D1D" w:rsidRPr="00D61982" w:rsidRDefault="005F7D1D" w:rsidP="00D61982">
      <w:pPr>
        <w:pStyle w:val="00textosemparagrafo"/>
        <w:rPr>
          <w:rFonts w:eastAsia="Arial"/>
        </w:rPr>
      </w:pPr>
    </w:p>
    <w:p w14:paraId="6A32FFA6" w14:textId="77777777" w:rsidR="005F7D1D" w:rsidRPr="00D61982" w:rsidRDefault="005F7D1D" w:rsidP="008F68CA">
      <w:pPr>
        <w:pStyle w:val="00peso3"/>
      </w:pPr>
      <w:r w:rsidRPr="00D61982">
        <w:t>Encaminhamento</w:t>
      </w:r>
    </w:p>
    <w:p w14:paraId="41867EDD" w14:textId="4155D211" w:rsidR="005F7D1D" w:rsidRPr="00D61982" w:rsidRDefault="005F7D1D" w:rsidP="00D61982">
      <w:pPr>
        <w:pStyle w:val="00textosemparagrafo"/>
      </w:pPr>
      <w:r w:rsidRPr="00D61982">
        <w:t xml:space="preserve">1. Peça aos </w:t>
      </w:r>
      <w:r w:rsidR="00896A3B" w:rsidRPr="00896A3B">
        <w:t>alunos</w:t>
      </w:r>
      <w:r w:rsidR="00896A3B">
        <w:t xml:space="preserve"> </w:t>
      </w:r>
      <w:r w:rsidRPr="00D61982">
        <w:t xml:space="preserve">que recitem o alfabeto na sequência correta. À medida que eles recitam, escreva as letras </w:t>
      </w:r>
      <w:r w:rsidR="002D76F3">
        <w:t>no quadro de giz</w:t>
      </w:r>
      <w:r w:rsidRPr="00D61982">
        <w:t>, em caractere minúsculo.</w:t>
      </w:r>
    </w:p>
    <w:p w14:paraId="5FBDABEA" w14:textId="2F7DB355" w:rsidR="005F7D1D" w:rsidRPr="00D61982" w:rsidRDefault="005F7D1D" w:rsidP="00D61982">
      <w:pPr>
        <w:pStyle w:val="00textosemparagrafo"/>
      </w:pPr>
      <w:r w:rsidRPr="00D61982">
        <w:t xml:space="preserve">2. Em seguida, peça-lhes que escrevam no caderno todo o alfabeto (em caractere minúsculo). Oriente-os a observar o alfabeto escrito </w:t>
      </w:r>
      <w:r w:rsidR="002D76F3">
        <w:t>no quadro de giz</w:t>
      </w:r>
      <w:r w:rsidRPr="00D61982">
        <w:t>.</w:t>
      </w:r>
    </w:p>
    <w:p w14:paraId="0A7922BA" w14:textId="77777777" w:rsidR="005F7D1D" w:rsidRPr="00D61982" w:rsidRDefault="005F7D1D" w:rsidP="00D61982">
      <w:pPr>
        <w:pStyle w:val="00textosemparagrafo"/>
      </w:pPr>
      <w:r w:rsidRPr="00D61982">
        <w:t>3. Peça-lhes que, em voz alta e coletivamente, leiam as vogais e, a seguir, as consoantes.</w:t>
      </w:r>
    </w:p>
    <w:p w14:paraId="6435F091" w14:textId="2EE9986C" w:rsidR="005F7D1D" w:rsidRPr="00D61982" w:rsidRDefault="005F7D1D" w:rsidP="00D61982">
      <w:pPr>
        <w:pStyle w:val="00textosemparagrafo"/>
      </w:pPr>
      <w:r w:rsidRPr="00D61982">
        <w:t xml:space="preserve">4. Após esse exercício, converse com os </w:t>
      </w:r>
      <w:r w:rsidR="00896A3B" w:rsidRPr="00896A3B">
        <w:t>alunos</w:t>
      </w:r>
      <w:r w:rsidR="00896A3B">
        <w:t xml:space="preserve"> </w:t>
      </w:r>
      <w:r w:rsidRPr="00D61982">
        <w:t xml:space="preserve">sobre as qualidades das pessoas: características físicas (alto, baixo, branco, negro, magro, gordo etc.) e características psicológicas (alegre, brincalhão, emburrado etc.). </w:t>
      </w:r>
    </w:p>
    <w:p w14:paraId="045AD0F5" w14:textId="04559EC5" w:rsidR="005F7D1D" w:rsidRPr="00D61982" w:rsidRDefault="005F7D1D" w:rsidP="00D61982">
      <w:pPr>
        <w:pStyle w:val="00textosemparagrafo"/>
      </w:pPr>
      <w:r w:rsidRPr="00D61982">
        <w:t xml:space="preserve">5. Em seguida, proponha-lhes que lhe ditem diferentes características de pessoas. Escreva-as </w:t>
      </w:r>
      <w:r w:rsidR="002D76F3">
        <w:t>no quadro de giz</w:t>
      </w:r>
      <w:r w:rsidRPr="00D61982">
        <w:t>.</w:t>
      </w:r>
    </w:p>
    <w:p w14:paraId="2B0EF829" w14:textId="63B8ABB4" w:rsidR="005F7D1D" w:rsidRPr="00D61982" w:rsidRDefault="005F7D1D" w:rsidP="00D61982">
      <w:pPr>
        <w:pStyle w:val="00textosemparagrafo"/>
      </w:pPr>
      <w:r w:rsidRPr="00D61982">
        <w:t xml:space="preserve">6. Informe-os, então, de que cada um deve escrever no caderno uma característica para si, daquelas que estão </w:t>
      </w:r>
      <w:r w:rsidR="002D76F3">
        <w:t>no quadro de giz</w:t>
      </w:r>
      <w:r w:rsidRPr="00D61982">
        <w:t xml:space="preserve">. </w:t>
      </w:r>
    </w:p>
    <w:p w14:paraId="7852F65D" w14:textId="3B635407" w:rsidR="005F7D1D" w:rsidRPr="00D61982" w:rsidRDefault="005F7D1D" w:rsidP="00D61982">
      <w:pPr>
        <w:pStyle w:val="00textosemparagrafo"/>
      </w:pPr>
      <w:r w:rsidRPr="00D61982">
        <w:t xml:space="preserve">7. Por fim, peça aos </w:t>
      </w:r>
      <w:r w:rsidR="00896A3B" w:rsidRPr="00896A3B">
        <w:t>alunos</w:t>
      </w:r>
      <w:r w:rsidR="00896A3B">
        <w:t xml:space="preserve"> </w:t>
      </w:r>
      <w:r w:rsidRPr="00D61982">
        <w:t>que escrevam, com as letras móveis, o próprio nome e, ao lado dele, a característica escolhida para si (agora com caractere maiúsculo, já que as letras móveis são maiúsculas).</w:t>
      </w:r>
    </w:p>
    <w:p w14:paraId="21C233D7" w14:textId="6A591D9B" w:rsidR="00D61982" w:rsidRDefault="00D61982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4D2CEC">
        <w:rPr>
          <w:lang w:val="pt-BR"/>
        </w:rPr>
        <w:br w:type="page"/>
      </w:r>
    </w:p>
    <w:p w14:paraId="4CF0E68F" w14:textId="77777777" w:rsidR="005F7D1D" w:rsidRPr="008F68CA" w:rsidRDefault="005F7D1D" w:rsidP="008F68CA">
      <w:pPr>
        <w:pStyle w:val="00PESO2"/>
        <w:rPr>
          <w:sz w:val="23"/>
          <w:szCs w:val="23"/>
        </w:rPr>
      </w:pPr>
      <w:r w:rsidRPr="008F68CA">
        <w:rPr>
          <w:color w:val="009276"/>
          <w:sz w:val="23"/>
          <w:szCs w:val="23"/>
        </w:rPr>
        <w:lastRenderedPageBreak/>
        <w:t>AULA 3</w:t>
      </w:r>
    </w:p>
    <w:p w14:paraId="079976D2" w14:textId="77777777" w:rsidR="002A7176" w:rsidRDefault="002A7176" w:rsidP="008F68CA">
      <w:pPr>
        <w:pStyle w:val="00peso3"/>
      </w:pPr>
    </w:p>
    <w:p w14:paraId="50C9C9E0" w14:textId="744EA193" w:rsidR="005F7D1D" w:rsidRPr="00D61982" w:rsidRDefault="005F7D1D" w:rsidP="008F68CA">
      <w:pPr>
        <w:pStyle w:val="00peso3"/>
      </w:pPr>
      <w:r w:rsidRPr="00D61982">
        <w:t>Conteúdo específico</w:t>
      </w:r>
    </w:p>
    <w:p w14:paraId="68526C9E" w14:textId="3EA004D0" w:rsidR="005F7D1D" w:rsidRPr="00D61982" w:rsidRDefault="005F7D1D" w:rsidP="00D61982">
      <w:pPr>
        <w:pStyle w:val="00textosemparagrafo"/>
        <w:rPr>
          <w:rFonts w:eastAsia="Arial"/>
        </w:rPr>
      </w:pPr>
      <w:r w:rsidRPr="00D61982">
        <w:rPr>
          <w:rFonts w:eastAsia="Arial"/>
        </w:rPr>
        <w:t xml:space="preserve">Elaboração da lista personalizada de </w:t>
      </w:r>
      <w:r w:rsidR="002C0575">
        <w:rPr>
          <w:rFonts w:eastAsia="Arial"/>
        </w:rPr>
        <w:t>colegas</w:t>
      </w:r>
      <w:r w:rsidR="002C0575" w:rsidRPr="00D61982">
        <w:rPr>
          <w:rFonts w:eastAsia="Arial"/>
        </w:rPr>
        <w:t xml:space="preserve"> </w:t>
      </w:r>
      <w:r w:rsidRPr="00D61982">
        <w:rPr>
          <w:rFonts w:eastAsia="Arial"/>
        </w:rPr>
        <w:t>da classe, em ordem alfabética.</w:t>
      </w:r>
    </w:p>
    <w:p w14:paraId="3D1DC5DC" w14:textId="77777777" w:rsidR="005F7D1D" w:rsidRPr="00D61982" w:rsidRDefault="005F7D1D" w:rsidP="00D61982">
      <w:pPr>
        <w:pStyle w:val="00textosemparagrafo"/>
        <w:rPr>
          <w:rFonts w:eastAsia="Arial"/>
        </w:rPr>
      </w:pPr>
      <w:r w:rsidRPr="00D61982">
        <w:rPr>
          <w:rFonts w:eastAsia="Arial"/>
        </w:rPr>
        <w:t>Distinção de letras maiúsculas e minúsculas.</w:t>
      </w:r>
    </w:p>
    <w:p w14:paraId="3A3C684E" w14:textId="77777777" w:rsidR="005F7D1D" w:rsidRPr="00D61982" w:rsidRDefault="005F7D1D" w:rsidP="00D61982">
      <w:pPr>
        <w:pStyle w:val="00textosemparagrafo"/>
        <w:rPr>
          <w:rFonts w:eastAsia="Arial"/>
        </w:rPr>
      </w:pPr>
      <w:r w:rsidRPr="00D61982">
        <w:rPr>
          <w:rFonts w:eastAsia="Arial"/>
        </w:rPr>
        <w:t xml:space="preserve">Caracterização por meio de adjetivos. </w:t>
      </w:r>
    </w:p>
    <w:p w14:paraId="3A7A5AF1" w14:textId="77777777" w:rsidR="005F7D1D" w:rsidRPr="00D61982" w:rsidRDefault="005F7D1D" w:rsidP="00D61982">
      <w:pPr>
        <w:pStyle w:val="00textosemparagrafo"/>
        <w:rPr>
          <w:rFonts w:eastAsia="Arial"/>
        </w:rPr>
      </w:pPr>
    </w:p>
    <w:p w14:paraId="02FFAAE4" w14:textId="77777777" w:rsidR="005F7D1D" w:rsidRPr="00D61982" w:rsidRDefault="005F7D1D" w:rsidP="008F68CA">
      <w:pPr>
        <w:pStyle w:val="00peso3"/>
      </w:pPr>
      <w:r w:rsidRPr="00D61982">
        <w:t>Recursos didáticos</w:t>
      </w:r>
    </w:p>
    <w:p w14:paraId="254BB06A" w14:textId="77777777" w:rsidR="005F7D1D" w:rsidRPr="00D61982" w:rsidRDefault="005F7D1D" w:rsidP="00D61982">
      <w:pPr>
        <w:pStyle w:val="00textosemparagrafo"/>
        <w:rPr>
          <w:rFonts w:eastAsia="Arial"/>
        </w:rPr>
      </w:pPr>
      <w:r w:rsidRPr="00D61982">
        <w:rPr>
          <w:rFonts w:eastAsia="Arial"/>
        </w:rPr>
        <w:t>Lápis, borracha e caderno.</w:t>
      </w:r>
    </w:p>
    <w:p w14:paraId="63BBA634" w14:textId="77777777" w:rsidR="005F7D1D" w:rsidRPr="00D61982" w:rsidRDefault="005F7D1D" w:rsidP="00D61982">
      <w:pPr>
        <w:pStyle w:val="00textosemparagrafo"/>
        <w:rPr>
          <w:rFonts w:eastAsia="Arial"/>
        </w:rPr>
      </w:pPr>
    </w:p>
    <w:p w14:paraId="30E4059D" w14:textId="73718B10" w:rsidR="005F7D1D" w:rsidRPr="00D61982" w:rsidRDefault="005F7D1D" w:rsidP="008F68CA">
      <w:pPr>
        <w:pStyle w:val="00peso3"/>
      </w:pPr>
      <w:r w:rsidRPr="00D61982">
        <w:t xml:space="preserve">Gestão dos </w:t>
      </w:r>
      <w:r w:rsidR="00896A3B" w:rsidRPr="00896A3B">
        <w:t>alunos</w:t>
      </w:r>
    </w:p>
    <w:p w14:paraId="36B82104" w14:textId="2C77C090" w:rsidR="005F7D1D" w:rsidRPr="00D61982" w:rsidRDefault="00896A3B" w:rsidP="00D61982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2C0575" w:rsidRPr="00D61982">
        <w:rPr>
          <w:rFonts w:eastAsia="Arial"/>
        </w:rPr>
        <w:t xml:space="preserve"> </w:t>
      </w:r>
      <w:r w:rsidR="005F7D1D" w:rsidRPr="00D61982">
        <w:rPr>
          <w:rFonts w:eastAsia="Arial"/>
        </w:rPr>
        <w:t>em pares.</w:t>
      </w:r>
    </w:p>
    <w:p w14:paraId="50D76D25" w14:textId="77777777" w:rsidR="005F7D1D" w:rsidRPr="00D61982" w:rsidRDefault="005F7D1D" w:rsidP="00D61982">
      <w:pPr>
        <w:pStyle w:val="00textosemparagrafo"/>
        <w:rPr>
          <w:rFonts w:eastAsia="Arial"/>
        </w:rPr>
      </w:pPr>
    </w:p>
    <w:p w14:paraId="73830459" w14:textId="77777777" w:rsidR="005F7D1D" w:rsidRPr="00D61982" w:rsidRDefault="005F7D1D" w:rsidP="008F68CA">
      <w:pPr>
        <w:pStyle w:val="00peso3"/>
      </w:pPr>
      <w:r w:rsidRPr="00D61982">
        <w:t xml:space="preserve">Habilidades </w:t>
      </w:r>
    </w:p>
    <w:p w14:paraId="044AB75B" w14:textId="77777777" w:rsidR="005F7D1D" w:rsidRPr="00DF0346" w:rsidRDefault="005F7D1D" w:rsidP="005F7D1D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2"/>
          <w:szCs w:val="22"/>
          <w:lang w:val="pt-BR"/>
        </w:rPr>
      </w:pPr>
      <w:r w:rsidRPr="00DF0346">
        <w:rPr>
          <w:rFonts w:ascii="Tahoma" w:hAnsi="Tahoma" w:cs="Tahoma"/>
          <w:color w:val="000000" w:themeColor="text1"/>
          <w:sz w:val="22"/>
          <w:szCs w:val="22"/>
          <w:lang w:val="pt-BR"/>
        </w:rPr>
        <w:t>(EF02LP31); (EF02LP33); (EF02LP34); (EF02LP35).</w:t>
      </w:r>
    </w:p>
    <w:p w14:paraId="4168DCA0" w14:textId="77777777" w:rsidR="005F7D1D" w:rsidRPr="00D61982" w:rsidRDefault="005F7D1D" w:rsidP="00D61982">
      <w:pPr>
        <w:pStyle w:val="00textosemparagrafo"/>
        <w:rPr>
          <w:rFonts w:eastAsia="Arial"/>
        </w:rPr>
      </w:pPr>
    </w:p>
    <w:p w14:paraId="6EE4B34C" w14:textId="77777777" w:rsidR="005F7D1D" w:rsidRPr="00D61982" w:rsidRDefault="005F7D1D" w:rsidP="008F68CA">
      <w:pPr>
        <w:pStyle w:val="00peso3"/>
      </w:pPr>
      <w:r w:rsidRPr="00D61982">
        <w:t>Encaminhamento</w:t>
      </w:r>
    </w:p>
    <w:p w14:paraId="0416DCE8" w14:textId="5A953293" w:rsidR="00F617DC" w:rsidRDefault="005F7D1D" w:rsidP="00D61982">
      <w:pPr>
        <w:pStyle w:val="00textosemparagrafo"/>
      </w:pPr>
      <w:r w:rsidRPr="00D61982">
        <w:t xml:space="preserve">1. Informe os </w:t>
      </w:r>
      <w:r w:rsidR="00896A3B" w:rsidRPr="00896A3B">
        <w:t>alunos</w:t>
      </w:r>
      <w:r w:rsidR="00896A3B">
        <w:t xml:space="preserve"> </w:t>
      </w:r>
      <w:r w:rsidRPr="00D61982">
        <w:t xml:space="preserve">de que, inicialmente, eles vão usar o alfabeto móvel. </w:t>
      </w:r>
    </w:p>
    <w:p w14:paraId="56BF6E42" w14:textId="2BCE46D0" w:rsidR="005F7D1D" w:rsidRPr="00D61982" w:rsidRDefault="005F7D1D" w:rsidP="00D61982">
      <w:pPr>
        <w:pStyle w:val="00textosemparagrafo"/>
      </w:pPr>
      <w:r w:rsidRPr="00D61982">
        <w:t xml:space="preserve">2. Como os </w:t>
      </w:r>
      <w:r w:rsidR="00896A3B" w:rsidRPr="00896A3B">
        <w:t>alunos</w:t>
      </w:r>
      <w:r w:rsidR="00896A3B">
        <w:t xml:space="preserve"> </w:t>
      </w:r>
      <w:r w:rsidRPr="00D61982">
        <w:t xml:space="preserve">estarão organizados em duplas, solicite a cada um que escreva o nome </w:t>
      </w:r>
      <w:r w:rsidRPr="00121106">
        <w:t>de</w:t>
      </w:r>
      <w:r w:rsidRPr="00D61982">
        <w:t xml:space="preserve"> seu par, usando o alfabeto móvel. </w:t>
      </w:r>
    </w:p>
    <w:p w14:paraId="08F5B95D" w14:textId="693D8C27" w:rsidR="005F7D1D" w:rsidRPr="00D61982" w:rsidRDefault="005F7D1D" w:rsidP="00D61982">
      <w:pPr>
        <w:pStyle w:val="00textosemparagrafo"/>
      </w:pPr>
      <w:r w:rsidRPr="00D61982">
        <w:t xml:space="preserve">3. Proponha a cada </w:t>
      </w:r>
      <w:r w:rsidR="00896A3B">
        <w:t>aluno</w:t>
      </w:r>
      <w:r w:rsidRPr="00D61982">
        <w:t xml:space="preserve"> que leia o que o seu par escreveu para ver se o seu próprio nome está escrito corretamente. Circule pela sala para verificar se os nomes foram escritos acertadamente.</w:t>
      </w:r>
    </w:p>
    <w:p w14:paraId="55D4E107" w14:textId="41622639" w:rsidR="005F7D1D" w:rsidRPr="00D61982" w:rsidRDefault="005F7D1D" w:rsidP="00D61982">
      <w:pPr>
        <w:pStyle w:val="00textosemparagrafo"/>
      </w:pPr>
      <w:r w:rsidRPr="00D61982">
        <w:t xml:space="preserve">4. Peça aos </w:t>
      </w:r>
      <w:r w:rsidR="00896A3B" w:rsidRPr="00896A3B">
        <w:t>alunos</w:t>
      </w:r>
      <w:r w:rsidR="00896A3B">
        <w:t xml:space="preserve"> </w:t>
      </w:r>
      <w:r w:rsidRPr="00D61982">
        <w:t xml:space="preserve">que escrevam </w:t>
      </w:r>
      <w:r w:rsidR="00121106">
        <w:t>no quadro de giz</w:t>
      </w:r>
      <w:r w:rsidRPr="00D61982">
        <w:t xml:space="preserve"> o nome do seu par. Reforce que a primeira letra de um nome próprio deve ser maiúscula.</w:t>
      </w:r>
    </w:p>
    <w:p w14:paraId="62C9A4E1" w14:textId="0DEAE5CD" w:rsidR="005F7D1D" w:rsidRPr="00D61982" w:rsidRDefault="005F7D1D" w:rsidP="00D61982">
      <w:pPr>
        <w:pStyle w:val="00textosemparagrafo"/>
      </w:pPr>
      <w:r w:rsidRPr="00D61982">
        <w:t xml:space="preserve">5. Em seguida, peça a cada </w:t>
      </w:r>
      <w:r w:rsidR="00896A3B" w:rsidRPr="00896A3B">
        <w:t>aluno</w:t>
      </w:r>
      <w:r w:rsidR="00896A3B">
        <w:t xml:space="preserve"> </w:t>
      </w:r>
      <w:r w:rsidRPr="00D61982">
        <w:t xml:space="preserve">que escreva </w:t>
      </w:r>
      <w:r w:rsidR="00121106">
        <w:t>no quadro de giz</w:t>
      </w:r>
      <w:r w:rsidRPr="00D61982">
        <w:t>, logo após seu nome, a característica que escolheu para si.</w:t>
      </w:r>
    </w:p>
    <w:p w14:paraId="6CC735AF" w14:textId="23366494" w:rsidR="005F7D1D" w:rsidRPr="00D61982" w:rsidRDefault="005F7D1D" w:rsidP="00D61982">
      <w:pPr>
        <w:pStyle w:val="00textosemparagrafo"/>
      </w:pPr>
      <w:r w:rsidRPr="00D61982">
        <w:t xml:space="preserve">6. Peça aos </w:t>
      </w:r>
      <w:r w:rsidR="00896A3B" w:rsidRPr="00896A3B">
        <w:t>alunos</w:t>
      </w:r>
      <w:r w:rsidR="00896A3B">
        <w:t xml:space="preserve"> </w:t>
      </w:r>
      <w:r w:rsidRPr="00D61982">
        <w:t xml:space="preserve">que leiam, em voz alta e coletivamente, todos os nomes registrados </w:t>
      </w:r>
      <w:r w:rsidR="00121106">
        <w:t>no quadro de giz</w:t>
      </w:r>
      <w:r w:rsidRPr="00D61982">
        <w:t xml:space="preserve"> e a qualidade que acompanha cada um. </w:t>
      </w:r>
    </w:p>
    <w:p w14:paraId="316374A2" w14:textId="6C12F249" w:rsidR="005F7D1D" w:rsidRPr="00D61982" w:rsidRDefault="005F7D1D" w:rsidP="00D61982">
      <w:pPr>
        <w:pStyle w:val="00textosemparagrafo"/>
      </w:pPr>
      <w:r w:rsidRPr="00D61982">
        <w:t xml:space="preserve">7. Agora, oriente-os a copiar os nomes e as características deles no caderno, organizando-os em ordem alfabética. Se houver nomes repetidos (por exemplo, Ana Maria e Ana Lúcia), converse com os </w:t>
      </w:r>
      <w:r w:rsidR="00896A3B" w:rsidRPr="00896A3B">
        <w:t>alunos</w:t>
      </w:r>
      <w:r w:rsidR="00896A3B">
        <w:t xml:space="preserve"> </w:t>
      </w:r>
      <w:r w:rsidRPr="00D61982">
        <w:t>sobre como organizar esses nomes em ordem alfabética.</w:t>
      </w:r>
    </w:p>
    <w:p w14:paraId="4F7E40A5" w14:textId="06B85879" w:rsidR="005F7D1D" w:rsidRPr="00D61982" w:rsidRDefault="005F7D1D" w:rsidP="00D61982">
      <w:pPr>
        <w:pStyle w:val="00textosemparagrafo"/>
      </w:pPr>
      <w:r w:rsidRPr="00D61982">
        <w:t xml:space="preserve">8. Finalize o trabalho com a leitura, em voz alta e coletiva, da lista personalizada pelos </w:t>
      </w:r>
      <w:r w:rsidR="00896A3B" w:rsidRPr="00896A3B">
        <w:t>alunos</w:t>
      </w:r>
      <w:r w:rsidRPr="00D61982">
        <w:t>.</w:t>
      </w:r>
    </w:p>
    <w:p w14:paraId="3982D2F5" w14:textId="40473AD1" w:rsidR="00D61982" w:rsidRDefault="00D61982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4D2CEC">
        <w:rPr>
          <w:lang w:val="pt-BR"/>
        </w:rPr>
        <w:br w:type="page"/>
      </w:r>
    </w:p>
    <w:p w14:paraId="0B752BAA" w14:textId="77777777" w:rsidR="005F7D1D" w:rsidRPr="008F68CA" w:rsidRDefault="005F7D1D" w:rsidP="00D61982">
      <w:pPr>
        <w:pStyle w:val="00Peso1"/>
        <w:rPr>
          <w:rFonts w:ascii="Tahoma" w:hAnsi="Tahoma" w:cs="Tahoma"/>
          <w:sz w:val="24"/>
          <w:szCs w:val="24"/>
        </w:rPr>
      </w:pPr>
      <w:r w:rsidRPr="008F68CA">
        <w:rPr>
          <w:rFonts w:ascii="Tahoma" w:hAnsi="Tahoma" w:cs="Tahoma"/>
          <w:sz w:val="24"/>
          <w:szCs w:val="24"/>
        </w:rPr>
        <w:lastRenderedPageBreak/>
        <w:t>D. SUGESTÃO DE FONTES PARA O PROFESSOR</w:t>
      </w:r>
    </w:p>
    <w:p w14:paraId="2918D91F" w14:textId="77777777" w:rsidR="005F7D1D" w:rsidRPr="00D61982" w:rsidRDefault="005F7D1D" w:rsidP="00D61982">
      <w:pPr>
        <w:pStyle w:val="00textosemparagrafo"/>
      </w:pPr>
    </w:p>
    <w:p w14:paraId="394E553A" w14:textId="77777777" w:rsidR="005F7D1D" w:rsidRPr="00D61982" w:rsidRDefault="005F7D1D" w:rsidP="002A7176">
      <w:pPr>
        <w:pStyle w:val="00textosemparagrafo"/>
        <w:spacing w:line="276" w:lineRule="auto"/>
      </w:pPr>
      <w:r w:rsidRPr="00D61982">
        <w:t xml:space="preserve">MORAIS, Artur Gomes de. </w:t>
      </w:r>
      <w:r w:rsidRPr="00D61982">
        <w:rPr>
          <w:i/>
        </w:rPr>
        <w:t>Sistema de escrita alfabética</w:t>
      </w:r>
      <w:r w:rsidRPr="00D61982">
        <w:t>. São Paulo: Melhoramentos, 2012.</w:t>
      </w:r>
    </w:p>
    <w:p w14:paraId="5FF1FBA5" w14:textId="24C8C796" w:rsidR="005F7D1D" w:rsidRPr="001E6214" w:rsidRDefault="005F7D1D" w:rsidP="002A7176">
      <w:pPr>
        <w:pStyle w:val="00textosemparagrafo"/>
        <w:spacing w:line="276" w:lineRule="auto"/>
      </w:pPr>
      <w:r w:rsidRPr="00D61982">
        <w:t xml:space="preserve">MORAIS, Artur Gomes de. </w:t>
      </w:r>
      <w:r w:rsidRPr="00D61982">
        <w:rPr>
          <w:i/>
        </w:rPr>
        <w:t>O aprendizado da ortografia</w:t>
      </w:r>
      <w:r w:rsidRPr="00D61982">
        <w:t>. São Paulo: Autêntica, 1999.</w:t>
      </w:r>
    </w:p>
    <w:p w14:paraId="614FE326" w14:textId="77777777" w:rsidR="005F7D1D" w:rsidRPr="00D61982" w:rsidRDefault="005F7D1D" w:rsidP="00D61982">
      <w:pPr>
        <w:pStyle w:val="00textosemparagrafo"/>
      </w:pPr>
    </w:p>
    <w:p w14:paraId="724CD4AB" w14:textId="6D6A1354" w:rsidR="005F7D1D" w:rsidRPr="00D61982" w:rsidRDefault="005F7D1D" w:rsidP="008F68CA">
      <w:pPr>
        <w:pStyle w:val="00P1"/>
      </w:pPr>
      <w:r w:rsidRPr="00D61982">
        <w:t xml:space="preserve">E. SUGESTÕES PARA VERIFICAR E ACOMPANHAR A APRENDIZAGEM DOS </w:t>
      </w:r>
      <w:r w:rsidR="00896A3B">
        <w:t>ALUNOS</w:t>
      </w:r>
    </w:p>
    <w:p w14:paraId="2E4B4B2B" w14:textId="77777777" w:rsidR="001E6214" w:rsidRDefault="001E6214" w:rsidP="00D61982">
      <w:pPr>
        <w:pStyle w:val="00textosemparagrafo"/>
        <w:rPr>
          <w:rFonts w:eastAsia="Arial"/>
        </w:rPr>
      </w:pPr>
    </w:p>
    <w:p w14:paraId="0887A11B" w14:textId="7286B158" w:rsidR="005F7D1D" w:rsidRPr="00D61982" w:rsidRDefault="005F7D1D" w:rsidP="00D61982">
      <w:pPr>
        <w:pStyle w:val="00textosemparagrafo"/>
        <w:rPr>
          <w:rFonts w:eastAsia="Arial"/>
        </w:rPr>
      </w:pPr>
      <w:r w:rsidRPr="00D61982">
        <w:rPr>
          <w:rFonts w:eastAsia="Arial"/>
        </w:rPr>
        <w:t xml:space="preserve">É possível verificar e acompanhar a </w:t>
      </w:r>
      <w:r w:rsidR="00E207D7" w:rsidRPr="00D61982">
        <w:rPr>
          <w:rFonts w:eastAsia="Arial"/>
        </w:rPr>
        <w:t>aprendizage</w:t>
      </w:r>
      <w:r w:rsidR="00E207D7">
        <w:rPr>
          <w:rFonts w:eastAsia="Arial"/>
        </w:rPr>
        <w:t>m</w:t>
      </w:r>
      <w:r w:rsidR="00E207D7" w:rsidRPr="00D61982">
        <w:rPr>
          <w:rFonts w:eastAsia="Arial"/>
        </w:rPr>
        <w:t xml:space="preserve"> </w:t>
      </w:r>
      <w:r w:rsidRPr="00D61982">
        <w:rPr>
          <w:rFonts w:eastAsia="Arial"/>
        </w:rPr>
        <w:t xml:space="preserve">dos </w:t>
      </w:r>
      <w:r w:rsidR="00896A3B" w:rsidRPr="00896A3B">
        <w:t>alunos</w:t>
      </w:r>
      <w:r w:rsidR="00896A3B">
        <w:t xml:space="preserve"> </w:t>
      </w:r>
      <w:r w:rsidRPr="00D61982">
        <w:rPr>
          <w:rFonts w:eastAsia="Arial"/>
        </w:rPr>
        <w:t xml:space="preserve">por meio de observações e anotações que sintetizem os diferentes momentos trabalhados: </w:t>
      </w:r>
    </w:p>
    <w:p w14:paraId="563C3B62" w14:textId="24D86088" w:rsidR="005F7D1D" w:rsidRPr="00D61982" w:rsidRDefault="00F617DC" w:rsidP="00D578CB">
      <w:pPr>
        <w:pStyle w:val="00textosemparagrafo"/>
        <w:rPr>
          <w:rFonts w:eastAsia="Arial"/>
        </w:rPr>
      </w:pPr>
      <w:r>
        <w:rPr>
          <w:rFonts w:eastAsia="Arial"/>
        </w:rPr>
        <w:t>1</w:t>
      </w:r>
      <w:r w:rsidR="001E6214">
        <w:rPr>
          <w:rFonts w:eastAsia="Arial"/>
        </w:rPr>
        <w:t xml:space="preserve">. </w:t>
      </w:r>
      <w:r w:rsidR="005F7D1D" w:rsidRPr="00D61982">
        <w:rPr>
          <w:rFonts w:eastAsia="Arial"/>
        </w:rPr>
        <w:t xml:space="preserve">Como foi a participação oral de cada </w:t>
      </w:r>
      <w:r w:rsidR="00896A3B" w:rsidRPr="00896A3B">
        <w:t>aluno</w:t>
      </w:r>
      <w:r w:rsidR="00896A3B">
        <w:t xml:space="preserve"> </w:t>
      </w:r>
      <w:r w:rsidR="005F7D1D" w:rsidRPr="00D61982">
        <w:rPr>
          <w:rFonts w:eastAsia="Arial"/>
        </w:rPr>
        <w:t xml:space="preserve">da turma quando solicitado, no coletivo, a contribuir com o que foi proposto: Quem fala e não </w:t>
      </w:r>
      <w:proofErr w:type="gramStart"/>
      <w:r w:rsidR="005F7D1D" w:rsidRPr="00D61982">
        <w:rPr>
          <w:rFonts w:eastAsia="Arial"/>
        </w:rPr>
        <w:t>ouve?;</w:t>
      </w:r>
      <w:proofErr w:type="gramEnd"/>
      <w:r w:rsidR="005F7D1D" w:rsidRPr="00D61982">
        <w:rPr>
          <w:rFonts w:eastAsia="Arial"/>
        </w:rPr>
        <w:t xml:space="preserve"> Quem apenas ouve?; Quais encaminhamentos poderão ser feitos para alterar esse quadro de forma a garantir uma participação mais equilibrada?.</w:t>
      </w:r>
    </w:p>
    <w:p w14:paraId="5FBF0FBE" w14:textId="5D585DD2" w:rsidR="005F7D1D" w:rsidRPr="00D61982" w:rsidRDefault="00F617DC" w:rsidP="00D578CB">
      <w:pPr>
        <w:pStyle w:val="00textosemparagrafo"/>
        <w:rPr>
          <w:rFonts w:eastAsia="Arial"/>
        </w:rPr>
      </w:pPr>
      <w:r>
        <w:rPr>
          <w:rFonts w:eastAsia="Arial"/>
        </w:rPr>
        <w:t>2</w:t>
      </w:r>
      <w:r w:rsidR="001E6214">
        <w:rPr>
          <w:rFonts w:eastAsia="Arial"/>
        </w:rPr>
        <w:t xml:space="preserve">. </w:t>
      </w:r>
      <w:r w:rsidR="005F7D1D" w:rsidRPr="00D61982">
        <w:rPr>
          <w:rFonts w:eastAsia="Arial"/>
        </w:rPr>
        <w:t xml:space="preserve">Como a proposta de trabalho foi vivida pelos </w:t>
      </w:r>
      <w:r w:rsidR="00896A3B" w:rsidRPr="00896A3B">
        <w:t>alunos</w:t>
      </w:r>
      <w:r w:rsidR="00896A3B">
        <w:t xml:space="preserve"> </w:t>
      </w:r>
      <w:r w:rsidR="005F7D1D" w:rsidRPr="00D61982">
        <w:rPr>
          <w:rFonts w:eastAsia="Arial"/>
        </w:rPr>
        <w:t>que mostraram mais dificuldade na resolução das atividades? Como atuar nesses casos?</w:t>
      </w:r>
    </w:p>
    <w:p w14:paraId="3FCBD081" w14:textId="62E6D35F" w:rsidR="005F7D1D" w:rsidRPr="00D61982" w:rsidRDefault="00F617DC" w:rsidP="00D578CB">
      <w:pPr>
        <w:pStyle w:val="00textosemparagrafo"/>
        <w:rPr>
          <w:rFonts w:eastAsia="Arial"/>
        </w:rPr>
      </w:pPr>
      <w:r>
        <w:rPr>
          <w:rFonts w:eastAsia="Arial"/>
        </w:rPr>
        <w:t>3</w:t>
      </w:r>
      <w:r w:rsidR="001E6214">
        <w:rPr>
          <w:rFonts w:eastAsia="Arial"/>
        </w:rPr>
        <w:t xml:space="preserve">. </w:t>
      </w:r>
      <w:r w:rsidR="005F7D1D" w:rsidRPr="00D61982">
        <w:rPr>
          <w:rFonts w:eastAsia="Arial"/>
        </w:rPr>
        <w:t xml:space="preserve">Os trabalhos em grupo favorecem a </w:t>
      </w:r>
      <w:r w:rsidR="00EB58CF" w:rsidRPr="00D61982">
        <w:rPr>
          <w:rFonts w:eastAsia="Arial"/>
        </w:rPr>
        <w:t>aprendizage</w:t>
      </w:r>
      <w:r w:rsidR="00EB58CF">
        <w:rPr>
          <w:rFonts w:eastAsia="Arial"/>
        </w:rPr>
        <w:t>m</w:t>
      </w:r>
      <w:r w:rsidR="00EB58CF" w:rsidRPr="00D61982">
        <w:rPr>
          <w:rFonts w:eastAsia="Arial"/>
        </w:rPr>
        <w:t xml:space="preserve"> </w:t>
      </w:r>
      <w:r w:rsidR="005F7D1D" w:rsidRPr="00D61982">
        <w:rPr>
          <w:rFonts w:eastAsia="Arial"/>
        </w:rPr>
        <w:t>não somente do conteúdo específico, mas também da relação verbal entre interlocutores, uma vez que todo ato de linguagem é uma negociação de sentidos. Durante o trabalho, os papéis enunciativos (quem escreve, quem lê, quem fala, quem dita, quem ouve) foram trocados/alternados na dupla ou estavam “cristalizados”?</w:t>
      </w:r>
    </w:p>
    <w:p w14:paraId="090AAE99" w14:textId="2747D770" w:rsidR="005F7D1D" w:rsidRPr="00D61982" w:rsidRDefault="00F617DC" w:rsidP="00D578CB">
      <w:pPr>
        <w:pStyle w:val="00textosemparagrafo"/>
        <w:rPr>
          <w:rFonts w:eastAsia="Arial"/>
        </w:rPr>
      </w:pPr>
      <w:r>
        <w:rPr>
          <w:rFonts w:eastAsia="Arial"/>
        </w:rPr>
        <w:t>4</w:t>
      </w:r>
      <w:r w:rsidR="001E6214">
        <w:rPr>
          <w:rFonts w:eastAsia="Arial"/>
        </w:rPr>
        <w:t xml:space="preserve">. </w:t>
      </w:r>
      <w:r w:rsidR="005F7D1D" w:rsidRPr="00D61982">
        <w:rPr>
          <w:rFonts w:eastAsia="Arial"/>
        </w:rPr>
        <w:t xml:space="preserve">Os </w:t>
      </w:r>
      <w:r w:rsidR="00896A3B" w:rsidRPr="00896A3B">
        <w:t>alunos</w:t>
      </w:r>
      <w:r w:rsidR="00896A3B">
        <w:t xml:space="preserve"> </w:t>
      </w:r>
      <w:r w:rsidR="005F7D1D" w:rsidRPr="00D61982">
        <w:rPr>
          <w:rFonts w:eastAsia="Arial"/>
        </w:rPr>
        <w:t xml:space="preserve">ampliaram suas referências quanto à escrita de nomes? </w:t>
      </w:r>
    </w:p>
    <w:p w14:paraId="79D8CCDD" w14:textId="77777777" w:rsidR="005F7D1D" w:rsidRPr="00D61982" w:rsidRDefault="005F7D1D" w:rsidP="00D61982">
      <w:pPr>
        <w:pStyle w:val="00textosemparagrafo"/>
        <w:rPr>
          <w:rFonts w:eastAsia="Arial"/>
        </w:rPr>
      </w:pPr>
    </w:p>
    <w:p w14:paraId="0D383DB6" w14:textId="77777777" w:rsidR="005F7D1D" w:rsidRPr="00D61982" w:rsidRDefault="005F7D1D" w:rsidP="008F68CA">
      <w:pPr>
        <w:pStyle w:val="00P1"/>
      </w:pPr>
      <w:r w:rsidRPr="00D61982">
        <w:br w:type="page"/>
      </w:r>
    </w:p>
    <w:p w14:paraId="41A439AC" w14:textId="1B656A12" w:rsidR="005F7D1D" w:rsidRPr="008F68CA" w:rsidRDefault="005F7D1D" w:rsidP="001E6214">
      <w:pPr>
        <w:pStyle w:val="00Peso1"/>
        <w:rPr>
          <w:rFonts w:ascii="Tahoma" w:hAnsi="Tahoma" w:cs="Tahoma"/>
          <w:sz w:val="24"/>
          <w:szCs w:val="24"/>
        </w:rPr>
      </w:pPr>
      <w:r w:rsidRPr="008F68CA">
        <w:rPr>
          <w:rFonts w:ascii="Tahoma" w:hAnsi="Tahoma" w:cs="Tahoma"/>
          <w:sz w:val="24"/>
          <w:szCs w:val="24"/>
        </w:rPr>
        <w:lastRenderedPageBreak/>
        <w:t xml:space="preserve">F. </w:t>
      </w:r>
      <w:r w:rsidR="00896A3B">
        <w:rPr>
          <w:rFonts w:ascii="Tahoma" w:hAnsi="Tahoma" w:cs="Tahoma"/>
          <w:sz w:val="24"/>
          <w:szCs w:val="24"/>
        </w:rPr>
        <w:t>FICHA</w:t>
      </w:r>
      <w:r w:rsidRPr="008F68CA">
        <w:rPr>
          <w:rFonts w:ascii="Tahoma" w:hAnsi="Tahoma" w:cs="Tahoma"/>
          <w:sz w:val="24"/>
          <w:szCs w:val="24"/>
        </w:rPr>
        <w:t xml:space="preserve"> D</w:t>
      </w:r>
      <w:bookmarkStart w:id="0" w:name="_GoBack"/>
      <w:bookmarkEnd w:id="0"/>
      <w:r w:rsidRPr="008F68CA">
        <w:rPr>
          <w:rFonts w:ascii="Tahoma" w:hAnsi="Tahoma" w:cs="Tahoma"/>
          <w:sz w:val="24"/>
          <w:szCs w:val="24"/>
        </w:rPr>
        <w:t>E AUTOAVALIAÇÃO</w:t>
      </w:r>
    </w:p>
    <w:p w14:paraId="54454B0F" w14:textId="77777777" w:rsidR="005F7D1D" w:rsidRPr="00D61982" w:rsidRDefault="005F7D1D" w:rsidP="005F7D1D">
      <w:pPr>
        <w:ind w:left="426" w:hanging="426"/>
        <w:rPr>
          <w:rFonts w:ascii="Tahoma" w:hAnsi="Tahoma" w:cs="Tahoma"/>
          <w:b/>
          <w:lang w:val="pt-BR"/>
        </w:rPr>
      </w:pPr>
    </w:p>
    <w:p w14:paraId="015D548C" w14:textId="37BF15A0" w:rsidR="005F7D1D" w:rsidRPr="00D61982" w:rsidRDefault="002A7176" w:rsidP="001E6214">
      <w:pPr>
        <w:pStyle w:val="00textosemparagrafo"/>
      </w:pPr>
      <w:r w:rsidRPr="00D61982">
        <w:t>MARQUE X NA COLUNA QUE RETRATA MELHOR O QUE VOCÊ SENTE.</w:t>
      </w:r>
    </w:p>
    <w:p w14:paraId="74812705" w14:textId="5A1EACA7" w:rsidR="005F7D1D" w:rsidRDefault="005F7D1D" w:rsidP="005F7D1D">
      <w:pPr>
        <w:pStyle w:val="PargrafodaLista"/>
        <w:ind w:left="0"/>
        <w:contextualSpacing w:val="0"/>
        <w:rPr>
          <w:rFonts w:ascii="Tahoma" w:hAnsi="Tahoma" w:cs="Tahoma"/>
          <w:lang w:val="pt-BR"/>
        </w:rPr>
      </w:pPr>
    </w:p>
    <w:p w14:paraId="65D2613A" w14:textId="52E8D0C0" w:rsidR="001E6214" w:rsidRDefault="001E6214" w:rsidP="005F7D1D">
      <w:pPr>
        <w:pStyle w:val="PargrafodaLista"/>
        <w:ind w:left="0"/>
        <w:contextualSpacing w:val="0"/>
        <w:rPr>
          <w:rFonts w:ascii="Tahoma" w:hAnsi="Tahoma" w:cs="Tahoma"/>
          <w:lang w:val="pt-BR"/>
        </w:rPr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744"/>
        <w:gridCol w:w="1744"/>
        <w:gridCol w:w="1744"/>
      </w:tblGrid>
      <w:tr w:rsidR="001E6214" w:rsidRPr="00EC7773" w14:paraId="2A99703A" w14:textId="77777777" w:rsidTr="00AC1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C56EA" w14:textId="57F23014" w:rsidR="001E6214" w:rsidRPr="002A7176" w:rsidRDefault="001E6214" w:rsidP="00207BC3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071F2315" w14:textId="77777777" w:rsidR="001E6214" w:rsidRPr="002A7176" w:rsidRDefault="001E6214" w:rsidP="00207BC3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2A7176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1744" w:type="dxa"/>
          </w:tcPr>
          <w:p w14:paraId="50918876" w14:textId="77777777" w:rsidR="001E6214" w:rsidRPr="002A7176" w:rsidRDefault="001E6214" w:rsidP="00207BC3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2A7176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744" w:type="dxa"/>
          </w:tcPr>
          <w:p w14:paraId="7A2CFAAB" w14:textId="77777777" w:rsidR="001E6214" w:rsidRPr="002A7176" w:rsidRDefault="001E6214" w:rsidP="00207BC3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2A7176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1E6214" w:rsidRPr="00EC7773" w14:paraId="603E25B4" w14:textId="77777777" w:rsidTr="00AC1FF0">
        <w:trPr>
          <w:trHeight w:val="908"/>
        </w:trPr>
        <w:tc>
          <w:tcPr>
            <w:tcW w:w="4390" w:type="dxa"/>
            <w:tcBorders>
              <w:top w:val="single" w:sz="4" w:space="0" w:color="auto"/>
            </w:tcBorders>
          </w:tcPr>
          <w:p w14:paraId="5B732F85" w14:textId="337F5C15" w:rsidR="001E6214" w:rsidRPr="001E6214" w:rsidRDefault="001E6214" w:rsidP="00AC1FF0">
            <w:pPr>
              <w:pStyle w:val="PargrafodaLista"/>
              <w:spacing w:before="120"/>
              <w:ind w:left="0"/>
              <w:rPr>
                <w:rFonts w:cs="Tahoma"/>
                <w:lang w:val="pt-BR"/>
              </w:rPr>
            </w:pPr>
            <w:r w:rsidRPr="001E6214">
              <w:rPr>
                <w:rFonts w:cs="Tahoma"/>
                <w:lang w:val="pt-BR"/>
              </w:rPr>
              <w:t>Participei ativamente dos trabalhos?</w:t>
            </w:r>
          </w:p>
        </w:tc>
        <w:tc>
          <w:tcPr>
            <w:tcW w:w="1744" w:type="dxa"/>
          </w:tcPr>
          <w:p w14:paraId="6CF2E1F9" w14:textId="77777777" w:rsidR="001E6214" w:rsidRPr="00EC7773" w:rsidRDefault="001E6214" w:rsidP="001E6214">
            <w:pPr>
              <w:rPr>
                <w:rFonts w:cs="Tahoma"/>
                <w:lang w:val="pt-BR"/>
              </w:rPr>
            </w:pPr>
          </w:p>
        </w:tc>
        <w:tc>
          <w:tcPr>
            <w:tcW w:w="1744" w:type="dxa"/>
          </w:tcPr>
          <w:p w14:paraId="3CD3F36F" w14:textId="77777777" w:rsidR="001E6214" w:rsidRPr="00EC7773" w:rsidRDefault="001E6214" w:rsidP="001E6214">
            <w:pPr>
              <w:rPr>
                <w:rFonts w:cs="Tahoma"/>
                <w:lang w:val="pt-BR"/>
              </w:rPr>
            </w:pPr>
          </w:p>
        </w:tc>
        <w:tc>
          <w:tcPr>
            <w:tcW w:w="1744" w:type="dxa"/>
          </w:tcPr>
          <w:p w14:paraId="2A2ECB68" w14:textId="77777777" w:rsidR="001E6214" w:rsidRPr="00EC7773" w:rsidRDefault="001E6214" w:rsidP="001E6214">
            <w:pPr>
              <w:rPr>
                <w:rFonts w:cs="Tahoma"/>
                <w:lang w:val="pt-BR"/>
              </w:rPr>
            </w:pPr>
          </w:p>
        </w:tc>
      </w:tr>
      <w:tr w:rsidR="001E6214" w:rsidRPr="00896A3B" w14:paraId="08B5A836" w14:textId="77777777" w:rsidTr="00AC1FF0">
        <w:trPr>
          <w:trHeight w:val="835"/>
        </w:trPr>
        <w:tc>
          <w:tcPr>
            <w:tcW w:w="4390" w:type="dxa"/>
          </w:tcPr>
          <w:p w14:paraId="4B394AD3" w14:textId="69632FE2" w:rsidR="001E6214" w:rsidRPr="001E6214" w:rsidRDefault="001E6214" w:rsidP="00AC1FF0">
            <w:pPr>
              <w:pStyle w:val="PargrafodaLista"/>
              <w:spacing w:before="120"/>
              <w:ind w:left="0"/>
              <w:rPr>
                <w:rFonts w:cs="Tahoma"/>
                <w:lang w:val="pt-BR"/>
              </w:rPr>
            </w:pPr>
            <w:r w:rsidRPr="001E6214">
              <w:rPr>
                <w:rFonts w:cs="Tahoma"/>
                <w:lang w:val="pt-BR"/>
              </w:rPr>
              <w:t>Reconheci todas as letras do alfabeto?</w:t>
            </w:r>
          </w:p>
        </w:tc>
        <w:tc>
          <w:tcPr>
            <w:tcW w:w="1744" w:type="dxa"/>
          </w:tcPr>
          <w:p w14:paraId="6FF851B9" w14:textId="77777777" w:rsidR="001E6214" w:rsidRPr="00EC7773" w:rsidRDefault="001E6214" w:rsidP="001E6214">
            <w:pPr>
              <w:rPr>
                <w:rFonts w:cs="Tahoma"/>
                <w:lang w:val="pt-BR"/>
              </w:rPr>
            </w:pPr>
          </w:p>
        </w:tc>
        <w:tc>
          <w:tcPr>
            <w:tcW w:w="1744" w:type="dxa"/>
          </w:tcPr>
          <w:p w14:paraId="24641494" w14:textId="77777777" w:rsidR="001E6214" w:rsidRPr="00EC7773" w:rsidRDefault="001E6214" w:rsidP="001E6214">
            <w:pPr>
              <w:rPr>
                <w:rFonts w:cs="Tahoma"/>
                <w:lang w:val="pt-BR"/>
              </w:rPr>
            </w:pPr>
          </w:p>
        </w:tc>
        <w:tc>
          <w:tcPr>
            <w:tcW w:w="1744" w:type="dxa"/>
          </w:tcPr>
          <w:p w14:paraId="2E763AAC" w14:textId="77777777" w:rsidR="001E6214" w:rsidRPr="00EC7773" w:rsidRDefault="001E6214" w:rsidP="001E6214">
            <w:pPr>
              <w:rPr>
                <w:rFonts w:cs="Tahoma"/>
                <w:lang w:val="pt-BR"/>
              </w:rPr>
            </w:pPr>
          </w:p>
        </w:tc>
      </w:tr>
      <w:tr w:rsidR="001E6214" w:rsidRPr="00EC7773" w14:paraId="7603B779" w14:textId="77777777" w:rsidTr="00AC1FF0">
        <w:trPr>
          <w:trHeight w:val="691"/>
        </w:trPr>
        <w:tc>
          <w:tcPr>
            <w:tcW w:w="4390" w:type="dxa"/>
          </w:tcPr>
          <w:p w14:paraId="3C02DD49" w14:textId="79A04F43" w:rsidR="001E6214" w:rsidRPr="001E6214" w:rsidRDefault="001E6214" w:rsidP="00AC1FF0">
            <w:pPr>
              <w:pStyle w:val="PargrafodaLista"/>
              <w:spacing w:before="120"/>
              <w:ind w:left="0"/>
              <w:rPr>
                <w:rFonts w:cs="Tahoma"/>
                <w:lang w:val="pt-BR"/>
              </w:rPr>
            </w:pPr>
            <w:r w:rsidRPr="001E6214">
              <w:rPr>
                <w:rFonts w:cs="Tahoma"/>
                <w:lang w:val="pt-BR"/>
              </w:rPr>
              <w:t>Contribuí nas atividades coletivas?</w:t>
            </w:r>
          </w:p>
        </w:tc>
        <w:tc>
          <w:tcPr>
            <w:tcW w:w="1744" w:type="dxa"/>
          </w:tcPr>
          <w:p w14:paraId="54EFFFCD" w14:textId="77777777" w:rsidR="001E6214" w:rsidRPr="00EC7773" w:rsidRDefault="001E6214" w:rsidP="001E6214">
            <w:pPr>
              <w:rPr>
                <w:rFonts w:cs="Tahoma"/>
                <w:lang w:val="pt-BR"/>
              </w:rPr>
            </w:pPr>
          </w:p>
        </w:tc>
        <w:tc>
          <w:tcPr>
            <w:tcW w:w="1744" w:type="dxa"/>
          </w:tcPr>
          <w:p w14:paraId="163543DA" w14:textId="77777777" w:rsidR="001E6214" w:rsidRPr="00EC7773" w:rsidRDefault="001E6214" w:rsidP="001E6214">
            <w:pPr>
              <w:rPr>
                <w:rFonts w:cs="Tahoma"/>
                <w:lang w:val="pt-BR"/>
              </w:rPr>
            </w:pPr>
          </w:p>
        </w:tc>
        <w:tc>
          <w:tcPr>
            <w:tcW w:w="1744" w:type="dxa"/>
          </w:tcPr>
          <w:p w14:paraId="1478B6A6" w14:textId="77777777" w:rsidR="001E6214" w:rsidRPr="00EC7773" w:rsidRDefault="001E6214" w:rsidP="001E6214">
            <w:pPr>
              <w:rPr>
                <w:rFonts w:cs="Tahoma"/>
                <w:lang w:val="pt-BR"/>
              </w:rPr>
            </w:pPr>
          </w:p>
        </w:tc>
      </w:tr>
      <w:tr w:rsidR="001E6214" w:rsidRPr="00896A3B" w14:paraId="783AFF75" w14:textId="77777777" w:rsidTr="00AC1FF0">
        <w:trPr>
          <w:trHeight w:val="691"/>
        </w:trPr>
        <w:tc>
          <w:tcPr>
            <w:tcW w:w="4390" w:type="dxa"/>
          </w:tcPr>
          <w:p w14:paraId="07A28D81" w14:textId="295841CB" w:rsidR="001E6214" w:rsidRPr="001E6214" w:rsidRDefault="001E6214" w:rsidP="00AC1FF0">
            <w:pPr>
              <w:pStyle w:val="PargrafodaLista"/>
              <w:spacing w:before="120"/>
              <w:ind w:left="0"/>
              <w:rPr>
                <w:lang w:val="pt-BR"/>
              </w:rPr>
            </w:pPr>
            <w:r w:rsidRPr="001E6214">
              <w:rPr>
                <w:rFonts w:cs="Tahoma"/>
                <w:lang w:val="pt-BR"/>
              </w:rPr>
              <w:t>Consegui relacionar uma característica a um nome?</w:t>
            </w:r>
          </w:p>
        </w:tc>
        <w:tc>
          <w:tcPr>
            <w:tcW w:w="1744" w:type="dxa"/>
          </w:tcPr>
          <w:p w14:paraId="021B3AC0" w14:textId="77777777" w:rsidR="001E6214" w:rsidRPr="00EC7773" w:rsidRDefault="001E6214" w:rsidP="001E6214">
            <w:pPr>
              <w:rPr>
                <w:rFonts w:cs="Tahoma"/>
                <w:lang w:val="pt-BR"/>
              </w:rPr>
            </w:pPr>
          </w:p>
        </w:tc>
        <w:tc>
          <w:tcPr>
            <w:tcW w:w="1744" w:type="dxa"/>
          </w:tcPr>
          <w:p w14:paraId="69A983A8" w14:textId="77777777" w:rsidR="001E6214" w:rsidRPr="00EC7773" w:rsidRDefault="001E6214" w:rsidP="001E6214">
            <w:pPr>
              <w:rPr>
                <w:rFonts w:cs="Tahoma"/>
                <w:lang w:val="pt-BR"/>
              </w:rPr>
            </w:pPr>
          </w:p>
        </w:tc>
        <w:tc>
          <w:tcPr>
            <w:tcW w:w="1744" w:type="dxa"/>
          </w:tcPr>
          <w:p w14:paraId="272CAECF" w14:textId="6F8FBBDD" w:rsidR="001E6214" w:rsidRPr="00EC7773" w:rsidRDefault="001E6214" w:rsidP="001E6214">
            <w:pPr>
              <w:rPr>
                <w:rFonts w:cs="Tahoma"/>
                <w:lang w:val="pt-BR"/>
              </w:rPr>
            </w:pPr>
          </w:p>
        </w:tc>
      </w:tr>
      <w:tr w:rsidR="001E6214" w:rsidRPr="00EC7773" w14:paraId="3D50FB11" w14:textId="77777777" w:rsidTr="00AC1FF0">
        <w:trPr>
          <w:trHeight w:val="691"/>
        </w:trPr>
        <w:tc>
          <w:tcPr>
            <w:tcW w:w="4390" w:type="dxa"/>
          </w:tcPr>
          <w:p w14:paraId="2CDCD5F2" w14:textId="39E0E283" w:rsidR="001E6214" w:rsidRPr="001E6214" w:rsidRDefault="001E6214" w:rsidP="00AC1FF0">
            <w:pPr>
              <w:pStyle w:val="PargrafodaLista"/>
              <w:spacing w:before="120"/>
              <w:ind w:left="0"/>
              <w:rPr>
                <w:rFonts w:cs="Tahoma"/>
                <w:lang w:val="pt-BR"/>
              </w:rPr>
            </w:pPr>
            <w:r w:rsidRPr="001E6214">
              <w:rPr>
                <w:rFonts w:eastAsia="Arial" w:cs="Tahoma"/>
                <w:lang w:val="pt-BR"/>
              </w:rPr>
              <w:t>Avancei em meu aprendizado?</w:t>
            </w:r>
          </w:p>
        </w:tc>
        <w:tc>
          <w:tcPr>
            <w:tcW w:w="1744" w:type="dxa"/>
          </w:tcPr>
          <w:p w14:paraId="2F0877F0" w14:textId="77777777" w:rsidR="001E6214" w:rsidRPr="00EC7773" w:rsidRDefault="001E6214" w:rsidP="001E6214">
            <w:pPr>
              <w:rPr>
                <w:rFonts w:cs="Tahoma"/>
                <w:lang w:val="pt-BR"/>
              </w:rPr>
            </w:pPr>
          </w:p>
        </w:tc>
        <w:tc>
          <w:tcPr>
            <w:tcW w:w="1744" w:type="dxa"/>
          </w:tcPr>
          <w:p w14:paraId="72EDEF8D" w14:textId="77777777" w:rsidR="001E6214" w:rsidRPr="00EC7773" w:rsidRDefault="001E6214" w:rsidP="001E6214">
            <w:pPr>
              <w:rPr>
                <w:rFonts w:cs="Tahoma"/>
                <w:lang w:val="pt-BR"/>
              </w:rPr>
            </w:pPr>
          </w:p>
        </w:tc>
        <w:tc>
          <w:tcPr>
            <w:tcW w:w="1744" w:type="dxa"/>
          </w:tcPr>
          <w:p w14:paraId="2D0BEB5C" w14:textId="77777777" w:rsidR="001E6214" w:rsidRPr="00EC7773" w:rsidRDefault="001E6214" w:rsidP="001E6214">
            <w:pPr>
              <w:rPr>
                <w:rFonts w:cs="Tahoma"/>
                <w:lang w:val="pt-BR"/>
              </w:rPr>
            </w:pPr>
          </w:p>
        </w:tc>
      </w:tr>
    </w:tbl>
    <w:p w14:paraId="489D380E" w14:textId="77777777" w:rsidR="001E6214" w:rsidRPr="00D61982" w:rsidRDefault="001E6214" w:rsidP="001E6214">
      <w:pPr>
        <w:pStyle w:val="00textosemparagrafo"/>
      </w:pPr>
    </w:p>
    <w:p w14:paraId="273F50AD" w14:textId="77777777" w:rsidR="005F7D1D" w:rsidRPr="00D61982" w:rsidRDefault="005F7D1D" w:rsidP="008F68CA">
      <w:pPr>
        <w:pStyle w:val="00P1"/>
      </w:pPr>
      <w:r w:rsidRPr="00D61982">
        <w:br w:type="page"/>
      </w:r>
    </w:p>
    <w:p w14:paraId="4306CB13" w14:textId="1A10F71D" w:rsidR="005F7D1D" w:rsidRPr="00D61982" w:rsidRDefault="005F7D1D" w:rsidP="008F68CA">
      <w:pPr>
        <w:pStyle w:val="00P1"/>
      </w:pPr>
      <w:r w:rsidRPr="00D61982">
        <w:lastRenderedPageBreak/>
        <w:t xml:space="preserve">G. AFERIÇÃO DO DESENVOLVIMENTO DOS </w:t>
      </w:r>
      <w:r w:rsidR="00896A3B">
        <w:t>ALUNOS</w:t>
      </w:r>
      <w:r w:rsidRPr="00D61982">
        <w:t xml:space="preserve"> DAS HABILIDADES SELECIONADAS NA SEQUÊNCIA</w:t>
      </w:r>
    </w:p>
    <w:p w14:paraId="76A963A7" w14:textId="77777777" w:rsidR="005F7D1D" w:rsidRPr="001E6214" w:rsidRDefault="005F7D1D" w:rsidP="001E6214">
      <w:pPr>
        <w:pStyle w:val="00textosemparagrafo"/>
      </w:pPr>
    </w:p>
    <w:p w14:paraId="5B60F002" w14:textId="057369BB" w:rsidR="005F7D1D" w:rsidRPr="001E6214" w:rsidRDefault="002A7176" w:rsidP="001E6214">
      <w:pPr>
        <w:pStyle w:val="00textosemparagrafo"/>
      </w:pPr>
      <w:r w:rsidRPr="001E6214">
        <w:t>1. ESCREVA, EM ORDEM ALFABÉTICA, O NOME DE TRÊS COLEGAS DE CLASSE COM QUEM VOCÊ GOSTA DE BRINCAR.</w:t>
      </w:r>
    </w:p>
    <w:p w14:paraId="68819F1D" w14:textId="77777777" w:rsidR="001E6214" w:rsidRPr="00EC7773" w:rsidRDefault="001E6214" w:rsidP="001E6214">
      <w:pPr>
        <w:pStyle w:val="00textosemparagrafo"/>
        <w:spacing w:before="300" w:after="120"/>
        <w:rPr>
          <w:rFonts w:cs="Tahoma"/>
          <w:sz w:val="24"/>
          <w:szCs w:val="24"/>
        </w:rPr>
      </w:pPr>
      <w:r w:rsidRPr="00EC7773">
        <w:rPr>
          <w:rFonts w:cs="Tahoma"/>
          <w:sz w:val="24"/>
          <w:szCs w:val="24"/>
        </w:rPr>
        <w:t>__________________________________________________________________</w:t>
      </w:r>
      <w:r>
        <w:rPr>
          <w:rFonts w:cs="Tahoma"/>
          <w:sz w:val="24"/>
          <w:szCs w:val="24"/>
        </w:rPr>
        <w:t>_______</w:t>
      </w:r>
    </w:p>
    <w:p w14:paraId="4FC2087C" w14:textId="77777777" w:rsidR="001E6214" w:rsidRPr="00EC7773" w:rsidRDefault="001E6214" w:rsidP="001E6214">
      <w:pPr>
        <w:pStyle w:val="00textosemparagrafo"/>
        <w:spacing w:before="300" w:after="120"/>
        <w:rPr>
          <w:rFonts w:cs="Tahoma"/>
          <w:sz w:val="24"/>
          <w:szCs w:val="24"/>
        </w:rPr>
      </w:pPr>
      <w:r w:rsidRPr="00EC7773">
        <w:rPr>
          <w:rFonts w:cs="Tahoma"/>
          <w:sz w:val="24"/>
          <w:szCs w:val="24"/>
        </w:rPr>
        <w:t>__________________________________________________________________</w:t>
      </w:r>
      <w:r>
        <w:rPr>
          <w:rFonts w:cs="Tahoma"/>
          <w:sz w:val="24"/>
          <w:szCs w:val="24"/>
        </w:rPr>
        <w:t>_______</w:t>
      </w:r>
    </w:p>
    <w:p w14:paraId="61CC4B92" w14:textId="77777777" w:rsidR="001E6214" w:rsidRPr="00EC7773" w:rsidRDefault="001E6214" w:rsidP="001E6214">
      <w:pPr>
        <w:pStyle w:val="00textosemparagrafo"/>
        <w:spacing w:before="300" w:after="120"/>
        <w:rPr>
          <w:rFonts w:cs="Tahoma"/>
          <w:sz w:val="24"/>
          <w:szCs w:val="24"/>
        </w:rPr>
      </w:pPr>
      <w:r w:rsidRPr="00EC7773">
        <w:rPr>
          <w:rFonts w:cs="Tahoma"/>
          <w:sz w:val="24"/>
          <w:szCs w:val="24"/>
        </w:rPr>
        <w:t>__________________________________________________________________</w:t>
      </w:r>
      <w:r>
        <w:rPr>
          <w:rFonts w:cs="Tahoma"/>
          <w:sz w:val="24"/>
          <w:szCs w:val="24"/>
        </w:rPr>
        <w:t>_______</w:t>
      </w:r>
    </w:p>
    <w:p w14:paraId="1E39AC43" w14:textId="77777777" w:rsidR="005F7D1D" w:rsidRPr="001E6214" w:rsidRDefault="005F7D1D" w:rsidP="001E6214">
      <w:pPr>
        <w:pStyle w:val="00textosemparagrafo"/>
      </w:pPr>
    </w:p>
    <w:p w14:paraId="25925B3C" w14:textId="58FE829D" w:rsidR="005F7D1D" w:rsidRPr="001E6214" w:rsidRDefault="002A7176" w:rsidP="001E6214">
      <w:pPr>
        <w:pStyle w:val="00textosemparagrafo"/>
      </w:pPr>
      <w:r w:rsidRPr="001E6214">
        <w:t>2. DESENHE O SEU AMIGO FAVORITO E ESCREVA O NOME DELE. EM SEGUIDA, ESCREVA DUAS CARACTERÍSTICAS DELE.</w:t>
      </w:r>
    </w:p>
    <w:p w14:paraId="41A8153F" w14:textId="77777777" w:rsidR="001E6214" w:rsidRDefault="001E6214" w:rsidP="001E6214">
      <w:pPr>
        <w:pStyle w:val="00textosemparagrafo"/>
      </w:pPr>
    </w:p>
    <w:p w14:paraId="0DBA72A5" w14:textId="77777777" w:rsidR="001E6214" w:rsidRDefault="001E6214" w:rsidP="001E6214">
      <w:pPr>
        <w:pStyle w:val="00textosemparagrafo"/>
      </w:pPr>
    </w:p>
    <w:p w14:paraId="04ACD04D" w14:textId="77777777" w:rsidR="001E6214" w:rsidRDefault="001E6214" w:rsidP="001E6214">
      <w:pPr>
        <w:pStyle w:val="00textosemparagrafo"/>
      </w:pPr>
    </w:p>
    <w:p w14:paraId="7D844315" w14:textId="77777777" w:rsidR="001E6214" w:rsidRDefault="001E6214" w:rsidP="001E6214">
      <w:pPr>
        <w:pStyle w:val="00textosemparagrafo"/>
      </w:pPr>
    </w:p>
    <w:p w14:paraId="05F73C32" w14:textId="77777777" w:rsidR="001E6214" w:rsidRDefault="001E6214" w:rsidP="001E6214">
      <w:pPr>
        <w:pStyle w:val="00textosemparagrafo"/>
      </w:pPr>
    </w:p>
    <w:p w14:paraId="6DA0D1ED" w14:textId="77777777" w:rsidR="001E6214" w:rsidRDefault="001E6214" w:rsidP="001E6214">
      <w:pPr>
        <w:pStyle w:val="00textosemparagrafo"/>
      </w:pPr>
    </w:p>
    <w:p w14:paraId="68CDCC27" w14:textId="77777777" w:rsidR="001E6214" w:rsidRDefault="001E6214" w:rsidP="001E6214">
      <w:pPr>
        <w:pStyle w:val="00textosemparagrafo"/>
      </w:pPr>
    </w:p>
    <w:p w14:paraId="27ED2C70" w14:textId="77777777" w:rsidR="001E6214" w:rsidRDefault="001E6214" w:rsidP="001E6214">
      <w:pPr>
        <w:pStyle w:val="00textosemparagrafo"/>
      </w:pPr>
    </w:p>
    <w:p w14:paraId="2076A04C" w14:textId="77777777" w:rsidR="001E6214" w:rsidRDefault="001E6214" w:rsidP="001E6214">
      <w:pPr>
        <w:pStyle w:val="00textosemparagrafo"/>
      </w:pPr>
    </w:p>
    <w:p w14:paraId="7907E6F1" w14:textId="77777777" w:rsidR="001E6214" w:rsidRDefault="001E6214" w:rsidP="001E6214">
      <w:pPr>
        <w:pStyle w:val="00textosemparagrafo"/>
      </w:pPr>
    </w:p>
    <w:p w14:paraId="3DE081E3" w14:textId="77777777" w:rsidR="001E6214" w:rsidRDefault="001E6214" w:rsidP="001E6214">
      <w:pPr>
        <w:pStyle w:val="00textosemparagrafo"/>
      </w:pPr>
    </w:p>
    <w:p w14:paraId="039850E2" w14:textId="77777777" w:rsidR="001E6214" w:rsidRDefault="001E6214" w:rsidP="001E6214">
      <w:pPr>
        <w:pStyle w:val="00textosemparagrafo"/>
      </w:pPr>
    </w:p>
    <w:p w14:paraId="598B2453" w14:textId="77777777" w:rsidR="001E6214" w:rsidRDefault="001E6214" w:rsidP="001E6214">
      <w:pPr>
        <w:pStyle w:val="00textosemparagrafo"/>
      </w:pPr>
    </w:p>
    <w:p w14:paraId="5D8829F4" w14:textId="4BF4904D" w:rsidR="005F7D1D" w:rsidRPr="001E6214" w:rsidRDefault="002A7176" w:rsidP="001E6214">
      <w:pPr>
        <w:pStyle w:val="00textosemparagrafo"/>
        <w:spacing w:before="300" w:after="120"/>
      </w:pPr>
      <w:r w:rsidRPr="001E6214">
        <w:rPr>
          <w:b/>
        </w:rPr>
        <w:t>NOME</w:t>
      </w:r>
      <w:r w:rsidRPr="00DF0346">
        <w:t>:</w:t>
      </w:r>
      <w:r w:rsidR="001E6214" w:rsidRPr="001E6214">
        <w:rPr>
          <w:b/>
        </w:rPr>
        <w:t xml:space="preserve"> </w:t>
      </w:r>
      <w:r w:rsidR="001E6214" w:rsidRPr="001E6214">
        <w:t>_______________________________________________________________________</w:t>
      </w:r>
      <w:r w:rsidR="001E6214">
        <w:t>__</w:t>
      </w:r>
    </w:p>
    <w:p w14:paraId="21C80870" w14:textId="1012F8FD" w:rsidR="001E6214" w:rsidRPr="001E6214" w:rsidRDefault="002A7176" w:rsidP="001E6214">
      <w:pPr>
        <w:pStyle w:val="00textosemparagrafo"/>
        <w:spacing w:before="300" w:after="120"/>
        <w:rPr>
          <w:b/>
        </w:rPr>
      </w:pPr>
      <w:r w:rsidRPr="001E6214">
        <w:rPr>
          <w:b/>
        </w:rPr>
        <w:t>CARACTERÍSTICA</w:t>
      </w:r>
      <w:r>
        <w:rPr>
          <w:b/>
        </w:rPr>
        <w:t>S</w:t>
      </w:r>
      <w:r w:rsidRPr="00DF0346">
        <w:t>:</w:t>
      </w:r>
      <w:r w:rsidR="001E6214">
        <w:rPr>
          <w:b/>
        </w:rPr>
        <w:t xml:space="preserve"> </w:t>
      </w:r>
      <w:r w:rsidR="001E6214" w:rsidRPr="00896A3B">
        <w:t>____________________________________________________</w:t>
      </w:r>
      <w:r w:rsidR="00896A3B">
        <w:t>_________</w:t>
      </w:r>
    </w:p>
    <w:p w14:paraId="1675236D" w14:textId="77777777" w:rsidR="001E6214" w:rsidRPr="00EC7773" w:rsidRDefault="001E6214" w:rsidP="001E6214">
      <w:pPr>
        <w:pStyle w:val="00textosemparagrafo"/>
        <w:spacing w:before="300" w:after="120"/>
        <w:rPr>
          <w:rFonts w:cs="Tahoma"/>
          <w:sz w:val="24"/>
          <w:szCs w:val="24"/>
        </w:rPr>
      </w:pPr>
      <w:r w:rsidRPr="00EC7773">
        <w:rPr>
          <w:rFonts w:cs="Tahoma"/>
          <w:sz w:val="24"/>
          <w:szCs w:val="24"/>
        </w:rPr>
        <w:t>__________________________________________________________________</w:t>
      </w:r>
      <w:r>
        <w:rPr>
          <w:rFonts w:cs="Tahoma"/>
          <w:sz w:val="24"/>
          <w:szCs w:val="24"/>
        </w:rPr>
        <w:t>_______</w:t>
      </w:r>
    </w:p>
    <w:p w14:paraId="26DCC6F8" w14:textId="77777777" w:rsidR="001E6214" w:rsidRPr="00EC7773" w:rsidRDefault="001E6214" w:rsidP="001E6214">
      <w:pPr>
        <w:pStyle w:val="00textosemparagrafo"/>
        <w:spacing w:before="300" w:after="120"/>
        <w:rPr>
          <w:rFonts w:cs="Tahoma"/>
          <w:sz w:val="24"/>
          <w:szCs w:val="24"/>
        </w:rPr>
      </w:pPr>
      <w:r w:rsidRPr="00EC7773">
        <w:rPr>
          <w:rFonts w:cs="Tahoma"/>
          <w:sz w:val="24"/>
          <w:szCs w:val="24"/>
        </w:rPr>
        <w:t>__________________________________________________________________</w:t>
      </w:r>
      <w:r>
        <w:rPr>
          <w:rFonts w:cs="Tahoma"/>
          <w:sz w:val="24"/>
          <w:szCs w:val="24"/>
        </w:rPr>
        <w:t>_______</w:t>
      </w:r>
    </w:p>
    <w:p w14:paraId="056AFE61" w14:textId="77777777" w:rsidR="001E6214" w:rsidRPr="001E6214" w:rsidRDefault="001E6214" w:rsidP="001E6214">
      <w:pPr>
        <w:pStyle w:val="00textosemparagrafo"/>
      </w:pPr>
    </w:p>
    <w:p w14:paraId="4BBE66C8" w14:textId="77777777" w:rsidR="005F7D1D" w:rsidRPr="008F68CA" w:rsidRDefault="005F7D1D" w:rsidP="001E6214">
      <w:pPr>
        <w:pStyle w:val="00Peso1"/>
        <w:rPr>
          <w:rFonts w:ascii="Tahoma" w:eastAsia="Arial" w:hAnsi="Tahoma" w:cs="Tahoma"/>
          <w:sz w:val="24"/>
          <w:szCs w:val="24"/>
        </w:rPr>
      </w:pPr>
      <w:r w:rsidRPr="008F68CA">
        <w:rPr>
          <w:rFonts w:ascii="Tahoma" w:eastAsia="Arial" w:hAnsi="Tahoma" w:cs="Tahoma"/>
          <w:sz w:val="24"/>
          <w:szCs w:val="24"/>
        </w:rPr>
        <w:t xml:space="preserve">CRITÉRIO DE AVALIAÇÃO  </w:t>
      </w:r>
    </w:p>
    <w:p w14:paraId="6279EB22" w14:textId="67EB8587" w:rsidR="005F7D1D" w:rsidRPr="001E6214" w:rsidRDefault="005F7D1D" w:rsidP="001E6214">
      <w:pPr>
        <w:pStyle w:val="00textosemparagrafo"/>
      </w:pPr>
      <w:r w:rsidRPr="00D61982">
        <w:rPr>
          <w:rFonts w:eastAsia="Arial"/>
        </w:rPr>
        <w:t xml:space="preserve">Considerando a </w:t>
      </w:r>
      <w:r w:rsidRPr="001E6214">
        <w:t xml:space="preserve">habilidade a seguir, analise se o </w:t>
      </w:r>
      <w:r w:rsidR="00896A3B">
        <w:t>aluno</w:t>
      </w:r>
      <w:r w:rsidR="002C0575" w:rsidRPr="001E6214">
        <w:t xml:space="preserve"> </w:t>
      </w:r>
      <w:r w:rsidRPr="001E6214">
        <w:t>conseguiu:</w:t>
      </w:r>
    </w:p>
    <w:p w14:paraId="7A3E6771" w14:textId="77777777" w:rsidR="005F7D1D" w:rsidRPr="001E6214" w:rsidRDefault="005F7D1D" w:rsidP="002A7176">
      <w:pPr>
        <w:pStyle w:val="00textosemparagrafo"/>
        <w:numPr>
          <w:ilvl w:val="0"/>
          <w:numId w:val="42"/>
        </w:numPr>
        <w:ind w:left="284" w:hanging="284"/>
      </w:pPr>
      <w:r w:rsidRPr="001E6214">
        <w:t>(EF02LP35) Memorizar a grafia de palavras frequentes no ambiente escolar e nos textos lidos na sala de aula, independentemente da estrutura silábica e de correspondências irregulares fonema-grafema.</w:t>
      </w:r>
    </w:p>
    <w:sectPr w:rsidR="005F7D1D" w:rsidRPr="001E6214" w:rsidSect="00F66314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FF3DE" w14:textId="77777777" w:rsidR="00451623" w:rsidRDefault="00451623" w:rsidP="00B256BD">
      <w:r>
        <w:separator/>
      </w:r>
    </w:p>
    <w:p w14:paraId="497B858E" w14:textId="77777777" w:rsidR="00451623" w:rsidRDefault="00451623"/>
  </w:endnote>
  <w:endnote w:type="continuationSeparator" w:id="0">
    <w:p w14:paraId="28A36E18" w14:textId="77777777" w:rsidR="00451623" w:rsidRDefault="00451623" w:rsidP="00B256BD">
      <w:r>
        <w:continuationSeparator/>
      </w:r>
    </w:p>
    <w:p w14:paraId="20C35FB8" w14:textId="77777777" w:rsidR="00451623" w:rsidRDefault="00451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4750" w14:textId="0FE346A2" w:rsidR="00B16012" w:rsidRDefault="00B16012" w:rsidP="00B160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1FF0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A540A9E" w14:textId="79B9E5FB" w:rsidR="00474E54" w:rsidRPr="00896A3B" w:rsidRDefault="00B16012" w:rsidP="00B1601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896A3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A19A" w14:textId="77777777" w:rsidR="00451623" w:rsidRDefault="00451623" w:rsidP="00B256BD">
      <w:r>
        <w:separator/>
      </w:r>
    </w:p>
    <w:p w14:paraId="7B6D7E56" w14:textId="77777777" w:rsidR="00451623" w:rsidRDefault="00451623"/>
  </w:footnote>
  <w:footnote w:type="continuationSeparator" w:id="0">
    <w:p w14:paraId="0D54BF3B" w14:textId="77777777" w:rsidR="00451623" w:rsidRDefault="00451623" w:rsidP="00B256BD">
      <w:r>
        <w:continuationSeparator/>
      </w:r>
    </w:p>
    <w:p w14:paraId="0738FE53" w14:textId="77777777" w:rsidR="00451623" w:rsidRDefault="00451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3BE1F85" w:rsidR="00110AD9" w:rsidRDefault="00C3792F" w:rsidP="00BA5D7C">
    <w:pPr>
      <w:ind w:right="360"/>
    </w:pPr>
    <w:r>
      <w:rPr>
        <w:noProof/>
        <w:lang w:val="pt-BR" w:eastAsia="pt-BR"/>
      </w:rPr>
      <w:drawing>
        <wp:inline distT="0" distB="0" distL="0" distR="0" wp14:anchorId="5FCC22C2" wp14:editId="355E469E">
          <wp:extent cx="5939790" cy="295910"/>
          <wp:effectExtent l="0" t="0" r="3810" b="889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41EFA"/>
    <w:multiLevelType w:val="hybridMultilevel"/>
    <w:tmpl w:val="052E3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67227"/>
    <w:multiLevelType w:val="hybridMultilevel"/>
    <w:tmpl w:val="1BF29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416EA"/>
    <w:multiLevelType w:val="hybridMultilevel"/>
    <w:tmpl w:val="ED906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0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6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481FE9"/>
    <w:multiLevelType w:val="hybridMultilevel"/>
    <w:tmpl w:val="619651A4"/>
    <w:lvl w:ilvl="0" w:tplc="543279B0">
      <w:start w:val="1"/>
      <w:numFmt w:val="decimal"/>
      <w:lvlText w:val="%1."/>
      <w:lvlJc w:val="left"/>
      <w:pPr>
        <w:ind w:left="1070" w:hanging="360"/>
      </w:pPr>
      <w:rPr>
        <w:rFonts w:ascii="Tahoma" w:eastAsiaTheme="minorHAnsi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52127"/>
    <w:multiLevelType w:val="hybridMultilevel"/>
    <w:tmpl w:val="FD3A3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2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C72F7"/>
    <w:multiLevelType w:val="hybridMultilevel"/>
    <w:tmpl w:val="9260EC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36A7AAA"/>
    <w:multiLevelType w:val="hybridMultilevel"/>
    <w:tmpl w:val="90D48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6"/>
  </w:num>
  <w:num w:numId="4">
    <w:abstractNumId w:val="23"/>
  </w:num>
  <w:num w:numId="5">
    <w:abstractNumId w:val="40"/>
  </w:num>
  <w:num w:numId="6">
    <w:abstractNumId w:val="9"/>
  </w:num>
  <w:num w:numId="7">
    <w:abstractNumId w:val="12"/>
  </w:num>
  <w:num w:numId="8">
    <w:abstractNumId w:val="20"/>
  </w:num>
  <w:num w:numId="9">
    <w:abstractNumId w:val="1"/>
  </w:num>
  <w:num w:numId="10">
    <w:abstractNumId w:val="17"/>
  </w:num>
  <w:num w:numId="11">
    <w:abstractNumId w:val="16"/>
  </w:num>
  <w:num w:numId="12">
    <w:abstractNumId w:val="25"/>
  </w:num>
  <w:num w:numId="13">
    <w:abstractNumId w:val="31"/>
  </w:num>
  <w:num w:numId="14">
    <w:abstractNumId w:val="19"/>
  </w:num>
  <w:num w:numId="15">
    <w:abstractNumId w:val="26"/>
  </w:num>
  <w:num w:numId="16">
    <w:abstractNumId w:val="39"/>
  </w:num>
  <w:num w:numId="17">
    <w:abstractNumId w:val="38"/>
  </w:num>
  <w:num w:numId="18">
    <w:abstractNumId w:val="21"/>
  </w:num>
  <w:num w:numId="19">
    <w:abstractNumId w:val="27"/>
  </w:num>
  <w:num w:numId="20">
    <w:abstractNumId w:val="18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2"/>
  </w:num>
  <w:num w:numId="34">
    <w:abstractNumId w:val="24"/>
  </w:num>
  <w:num w:numId="35">
    <w:abstractNumId w:val="33"/>
  </w:num>
  <w:num w:numId="36">
    <w:abstractNumId w:val="34"/>
  </w:num>
  <w:num w:numId="37">
    <w:abstractNumId w:val="30"/>
  </w:num>
  <w:num w:numId="38">
    <w:abstractNumId w:val="35"/>
  </w:num>
  <w:num w:numId="39">
    <w:abstractNumId w:val="13"/>
  </w:num>
  <w:num w:numId="40">
    <w:abstractNumId w:val="28"/>
  </w:num>
  <w:num w:numId="41">
    <w:abstractNumId w:val="1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15D8"/>
    <w:rsid w:val="00006403"/>
    <w:rsid w:val="000065F8"/>
    <w:rsid w:val="00012E2C"/>
    <w:rsid w:val="00027491"/>
    <w:rsid w:val="000337E0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C230F"/>
    <w:rsid w:val="000D10D6"/>
    <w:rsid w:val="000E2644"/>
    <w:rsid w:val="000E5715"/>
    <w:rsid w:val="000F02C3"/>
    <w:rsid w:val="000F1BAB"/>
    <w:rsid w:val="000F4E1F"/>
    <w:rsid w:val="000F7E65"/>
    <w:rsid w:val="00105070"/>
    <w:rsid w:val="00110AD9"/>
    <w:rsid w:val="001131F7"/>
    <w:rsid w:val="00120276"/>
    <w:rsid w:val="00121106"/>
    <w:rsid w:val="001227D3"/>
    <w:rsid w:val="00134563"/>
    <w:rsid w:val="00160D2B"/>
    <w:rsid w:val="00164805"/>
    <w:rsid w:val="00165BB3"/>
    <w:rsid w:val="00181CAF"/>
    <w:rsid w:val="00187B8B"/>
    <w:rsid w:val="00192937"/>
    <w:rsid w:val="001A5D7A"/>
    <w:rsid w:val="001A5F4E"/>
    <w:rsid w:val="001B09CA"/>
    <w:rsid w:val="001B2485"/>
    <w:rsid w:val="001B40F3"/>
    <w:rsid w:val="001B6131"/>
    <w:rsid w:val="001C2FAD"/>
    <w:rsid w:val="001C4067"/>
    <w:rsid w:val="001C5E8F"/>
    <w:rsid w:val="001D746A"/>
    <w:rsid w:val="001E6214"/>
    <w:rsid w:val="001E62B2"/>
    <w:rsid w:val="001F6DC3"/>
    <w:rsid w:val="001F79EC"/>
    <w:rsid w:val="002041E5"/>
    <w:rsid w:val="00210621"/>
    <w:rsid w:val="0021156E"/>
    <w:rsid w:val="00214DBA"/>
    <w:rsid w:val="00217F85"/>
    <w:rsid w:val="00222E9D"/>
    <w:rsid w:val="0022330B"/>
    <w:rsid w:val="00246282"/>
    <w:rsid w:val="0025431D"/>
    <w:rsid w:val="00256565"/>
    <w:rsid w:val="0025747D"/>
    <w:rsid w:val="00261A1E"/>
    <w:rsid w:val="002661B6"/>
    <w:rsid w:val="00272ED4"/>
    <w:rsid w:val="002807D8"/>
    <w:rsid w:val="002970D2"/>
    <w:rsid w:val="002A7176"/>
    <w:rsid w:val="002B0BB4"/>
    <w:rsid w:val="002B7999"/>
    <w:rsid w:val="002C0575"/>
    <w:rsid w:val="002C7E44"/>
    <w:rsid w:val="002D42F5"/>
    <w:rsid w:val="002D5AFE"/>
    <w:rsid w:val="002D76F3"/>
    <w:rsid w:val="002E18D1"/>
    <w:rsid w:val="002E5565"/>
    <w:rsid w:val="002E6324"/>
    <w:rsid w:val="002F248A"/>
    <w:rsid w:val="0030480C"/>
    <w:rsid w:val="00313090"/>
    <w:rsid w:val="003246FF"/>
    <w:rsid w:val="00337EDD"/>
    <w:rsid w:val="00340E11"/>
    <w:rsid w:val="00343CB1"/>
    <w:rsid w:val="00353D10"/>
    <w:rsid w:val="00353E4B"/>
    <w:rsid w:val="00360833"/>
    <w:rsid w:val="00373C45"/>
    <w:rsid w:val="00374972"/>
    <w:rsid w:val="00382DCC"/>
    <w:rsid w:val="00387770"/>
    <w:rsid w:val="00391999"/>
    <w:rsid w:val="00393DF4"/>
    <w:rsid w:val="00395473"/>
    <w:rsid w:val="003A43AF"/>
    <w:rsid w:val="003A7080"/>
    <w:rsid w:val="003B01E3"/>
    <w:rsid w:val="003B162F"/>
    <w:rsid w:val="003B1CFA"/>
    <w:rsid w:val="003B2634"/>
    <w:rsid w:val="003B37E1"/>
    <w:rsid w:val="003C0749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1623"/>
    <w:rsid w:val="0045355A"/>
    <w:rsid w:val="00463AAA"/>
    <w:rsid w:val="004641FA"/>
    <w:rsid w:val="00464B12"/>
    <w:rsid w:val="004656C7"/>
    <w:rsid w:val="0047415A"/>
    <w:rsid w:val="00474E54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D2CEC"/>
    <w:rsid w:val="004E40E3"/>
    <w:rsid w:val="004E7996"/>
    <w:rsid w:val="004F007D"/>
    <w:rsid w:val="004F7D82"/>
    <w:rsid w:val="005042ED"/>
    <w:rsid w:val="005046A1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36DC7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461F"/>
    <w:rsid w:val="00595DDF"/>
    <w:rsid w:val="00597843"/>
    <w:rsid w:val="005A060C"/>
    <w:rsid w:val="005A288A"/>
    <w:rsid w:val="005A35F2"/>
    <w:rsid w:val="005C2855"/>
    <w:rsid w:val="005C6C25"/>
    <w:rsid w:val="005D5E95"/>
    <w:rsid w:val="005E0B8D"/>
    <w:rsid w:val="005F26E5"/>
    <w:rsid w:val="005F33F5"/>
    <w:rsid w:val="005F7D1D"/>
    <w:rsid w:val="006045C9"/>
    <w:rsid w:val="00604D12"/>
    <w:rsid w:val="00606B04"/>
    <w:rsid w:val="00623A19"/>
    <w:rsid w:val="00631CB8"/>
    <w:rsid w:val="00653E45"/>
    <w:rsid w:val="006540CB"/>
    <w:rsid w:val="006622AE"/>
    <w:rsid w:val="00663A04"/>
    <w:rsid w:val="00665D45"/>
    <w:rsid w:val="00672EC9"/>
    <w:rsid w:val="00691332"/>
    <w:rsid w:val="00693C70"/>
    <w:rsid w:val="00696864"/>
    <w:rsid w:val="006A0E2C"/>
    <w:rsid w:val="006B297B"/>
    <w:rsid w:val="006C3511"/>
    <w:rsid w:val="006C466B"/>
    <w:rsid w:val="006C6CB2"/>
    <w:rsid w:val="006E54E9"/>
    <w:rsid w:val="006E6CD2"/>
    <w:rsid w:val="006E7A3B"/>
    <w:rsid w:val="006E7C8D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44F5"/>
    <w:rsid w:val="00746C25"/>
    <w:rsid w:val="0074785E"/>
    <w:rsid w:val="00755774"/>
    <w:rsid w:val="00760E4E"/>
    <w:rsid w:val="007621BA"/>
    <w:rsid w:val="00765FBD"/>
    <w:rsid w:val="007725F7"/>
    <w:rsid w:val="00792481"/>
    <w:rsid w:val="007B30B9"/>
    <w:rsid w:val="007B5D3A"/>
    <w:rsid w:val="007C2C8A"/>
    <w:rsid w:val="007C4ACD"/>
    <w:rsid w:val="007C6BE3"/>
    <w:rsid w:val="007E3D20"/>
    <w:rsid w:val="007F0774"/>
    <w:rsid w:val="007F1412"/>
    <w:rsid w:val="007F7099"/>
    <w:rsid w:val="00800AA5"/>
    <w:rsid w:val="00802755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70A65"/>
    <w:rsid w:val="00885F24"/>
    <w:rsid w:val="00896A3B"/>
    <w:rsid w:val="008B1D6C"/>
    <w:rsid w:val="008B2687"/>
    <w:rsid w:val="008B62B5"/>
    <w:rsid w:val="008C31C7"/>
    <w:rsid w:val="008D02DA"/>
    <w:rsid w:val="008D25D9"/>
    <w:rsid w:val="008D5E74"/>
    <w:rsid w:val="008D6B2B"/>
    <w:rsid w:val="008D788A"/>
    <w:rsid w:val="008F2DF4"/>
    <w:rsid w:val="008F428E"/>
    <w:rsid w:val="008F4D50"/>
    <w:rsid w:val="008F5816"/>
    <w:rsid w:val="008F5B91"/>
    <w:rsid w:val="008F68CA"/>
    <w:rsid w:val="008F7BDF"/>
    <w:rsid w:val="0090597E"/>
    <w:rsid w:val="00906AA4"/>
    <w:rsid w:val="0091249E"/>
    <w:rsid w:val="00912819"/>
    <w:rsid w:val="00921264"/>
    <w:rsid w:val="009251CB"/>
    <w:rsid w:val="00927E71"/>
    <w:rsid w:val="00951C50"/>
    <w:rsid w:val="00951E47"/>
    <w:rsid w:val="00954260"/>
    <w:rsid w:val="0095636E"/>
    <w:rsid w:val="00963848"/>
    <w:rsid w:val="0096739F"/>
    <w:rsid w:val="009706E4"/>
    <w:rsid w:val="00974F27"/>
    <w:rsid w:val="009779FF"/>
    <w:rsid w:val="00982C0A"/>
    <w:rsid w:val="00987BF5"/>
    <w:rsid w:val="009964BF"/>
    <w:rsid w:val="009B6541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239F"/>
    <w:rsid w:val="00A764C2"/>
    <w:rsid w:val="00A83569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C1FF0"/>
    <w:rsid w:val="00AD47E8"/>
    <w:rsid w:val="00AD6EDD"/>
    <w:rsid w:val="00AE1BBB"/>
    <w:rsid w:val="00AF03FB"/>
    <w:rsid w:val="00B12F21"/>
    <w:rsid w:val="00B16012"/>
    <w:rsid w:val="00B16F2C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96817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4475"/>
    <w:rsid w:val="00C3792F"/>
    <w:rsid w:val="00C4568F"/>
    <w:rsid w:val="00C47A64"/>
    <w:rsid w:val="00C5155E"/>
    <w:rsid w:val="00C53394"/>
    <w:rsid w:val="00C57D82"/>
    <w:rsid w:val="00C62592"/>
    <w:rsid w:val="00C652B0"/>
    <w:rsid w:val="00C8454D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DD"/>
    <w:rsid w:val="00D578CB"/>
    <w:rsid w:val="00D61095"/>
    <w:rsid w:val="00D61982"/>
    <w:rsid w:val="00D61C46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6E"/>
    <w:rsid w:val="00DC30C0"/>
    <w:rsid w:val="00DD7A09"/>
    <w:rsid w:val="00DE0935"/>
    <w:rsid w:val="00DF0346"/>
    <w:rsid w:val="00DF40BB"/>
    <w:rsid w:val="00E02BBD"/>
    <w:rsid w:val="00E11165"/>
    <w:rsid w:val="00E146FC"/>
    <w:rsid w:val="00E14AED"/>
    <w:rsid w:val="00E173E0"/>
    <w:rsid w:val="00E207D7"/>
    <w:rsid w:val="00E23ACD"/>
    <w:rsid w:val="00E268A2"/>
    <w:rsid w:val="00E274B2"/>
    <w:rsid w:val="00E32C31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2670"/>
    <w:rsid w:val="00EA3AE1"/>
    <w:rsid w:val="00EA68DD"/>
    <w:rsid w:val="00EB27EB"/>
    <w:rsid w:val="00EB58CF"/>
    <w:rsid w:val="00EB7EB6"/>
    <w:rsid w:val="00EB7F06"/>
    <w:rsid w:val="00EC2539"/>
    <w:rsid w:val="00EC2A80"/>
    <w:rsid w:val="00EC3432"/>
    <w:rsid w:val="00EC5A63"/>
    <w:rsid w:val="00EC6B75"/>
    <w:rsid w:val="00EC7773"/>
    <w:rsid w:val="00EE087C"/>
    <w:rsid w:val="00EE22FF"/>
    <w:rsid w:val="00EF2AFD"/>
    <w:rsid w:val="00EF5305"/>
    <w:rsid w:val="00F00103"/>
    <w:rsid w:val="00F0313F"/>
    <w:rsid w:val="00F1202A"/>
    <w:rsid w:val="00F46E63"/>
    <w:rsid w:val="00F55A29"/>
    <w:rsid w:val="00F617DC"/>
    <w:rsid w:val="00F66314"/>
    <w:rsid w:val="00F70C24"/>
    <w:rsid w:val="00F75B1C"/>
    <w:rsid w:val="00F76257"/>
    <w:rsid w:val="00F8054F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5DD"/>
    <w:rsid w:val="00FD4AE2"/>
    <w:rsid w:val="00FD63F5"/>
    <w:rsid w:val="00FD6EDE"/>
    <w:rsid w:val="00FE26E2"/>
    <w:rsid w:val="00FE78FC"/>
    <w:rsid w:val="00FF3DB9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10AED2"/>
  <w14:defaultImageDpi w14:val="32767"/>
  <w15:docId w15:val="{F7A84563-DA16-40F0-A00E-ECAE7145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8F68C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B96817"/>
    <w:pPr>
      <w:outlineLvl w:val="0"/>
    </w:pPr>
    <w:rPr>
      <w:rFonts w:ascii="Tahoma" w:eastAsiaTheme="minorEastAsia" w:hAnsi="Tahom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8F68CA"/>
    <w:pPr>
      <w:widowControl w:val="0"/>
      <w:suppressAutoHyphens/>
      <w:autoSpaceDE w:val="0"/>
      <w:autoSpaceDN w:val="0"/>
      <w:adjustRightInd w:val="0"/>
      <w:spacing w:line="276" w:lineRule="auto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semiHidden/>
    <w:unhideWhenUsed/>
    <w:rsid w:val="005C6C2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CEC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13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5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563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563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A7239F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7478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6627D1-6F77-465A-AF2B-3E456BED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83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2</cp:revision>
  <cp:lastPrinted>2017-10-10T17:08:00Z</cp:lastPrinted>
  <dcterms:created xsi:type="dcterms:W3CDTF">2017-11-29T10:49:00Z</dcterms:created>
  <dcterms:modified xsi:type="dcterms:W3CDTF">2017-12-28T15:20:00Z</dcterms:modified>
  <cp:category/>
</cp:coreProperties>
</file>